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797"/>
        <w:gridCol w:w="1275"/>
      </w:tblGrid>
      <w:tr w:rsidR="008A45AB" w:rsidRPr="00556B21" w14:paraId="0D4E54F6" w14:textId="77777777" w:rsidTr="000479C7">
        <w:trPr>
          <w:trHeight w:val="567"/>
        </w:trPr>
        <w:tc>
          <w:tcPr>
            <w:tcW w:w="9780" w:type="dxa"/>
            <w:gridSpan w:val="3"/>
            <w:vAlign w:val="center"/>
          </w:tcPr>
          <w:p w14:paraId="23E8B298" w14:textId="11DCCAEE" w:rsidR="00E82A98" w:rsidRPr="008F09E1" w:rsidRDefault="008A45AB" w:rsidP="00E82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6B21">
              <w:rPr>
                <w:rFonts w:ascii="Arial" w:hAnsi="Arial" w:cs="Arial"/>
                <w:b/>
                <w:sz w:val="22"/>
                <w:szCs w:val="22"/>
              </w:rPr>
              <w:t>Present:</w:t>
            </w:r>
            <w:r w:rsidR="00E82A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0225">
              <w:rPr>
                <w:rFonts w:ascii="Arial" w:hAnsi="Arial" w:cs="Arial"/>
                <w:sz w:val="22"/>
                <w:szCs w:val="22"/>
              </w:rPr>
              <w:t>Muriel Russell</w:t>
            </w:r>
            <w:r w:rsidR="00CA132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677DD">
              <w:rPr>
                <w:rFonts w:ascii="Arial" w:hAnsi="Arial" w:cs="Arial"/>
                <w:sz w:val="22"/>
                <w:szCs w:val="22"/>
              </w:rPr>
              <w:t>C</w:t>
            </w:r>
            <w:r w:rsidR="00CA132C">
              <w:rPr>
                <w:rFonts w:ascii="Arial" w:hAnsi="Arial" w:cs="Arial"/>
                <w:sz w:val="22"/>
                <w:szCs w:val="22"/>
              </w:rPr>
              <w:t>hair)</w:t>
            </w:r>
            <w:r w:rsidR="006C2DB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85C91">
              <w:rPr>
                <w:rFonts w:ascii="Arial" w:hAnsi="Arial" w:cs="Arial"/>
                <w:sz w:val="22"/>
                <w:szCs w:val="22"/>
              </w:rPr>
              <w:t xml:space="preserve">Jill Aikman, </w:t>
            </w:r>
            <w:r w:rsidR="00BC4B04">
              <w:rPr>
                <w:rFonts w:ascii="Arial" w:hAnsi="Arial" w:cs="Arial"/>
                <w:sz w:val="22"/>
                <w:szCs w:val="22"/>
              </w:rPr>
              <w:t xml:space="preserve">Sandra Bao, </w:t>
            </w:r>
            <w:r w:rsidR="00C70305">
              <w:rPr>
                <w:rFonts w:ascii="Arial" w:hAnsi="Arial" w:cs="Arial"/>
                <w:sz w:val="22"/>
                <w:szCs w:val="22"/>
              </w:rPr>
              <w:t xml:space="preserve">Faye Currie, </w:t>
            </w:r>
            <w:r w:rsidR="00685C91">
              <w:rPr>
                <w:rFonts w:ascii="Arial" w:hAnsi="Arial" w:cs="Arial"/>
                <w:sz w:val="22"/>
                <w:szCs w:val="22"/>
              </w:rPr>
              <w:t>Val</w:t>
            </w:r>
            <w:r w:rsidR="002A3160">
              <w:rPr>
                <w:rFonts w:ascii="Arial" w:hAnsi="Arial" w:cs="Arial"/>
                <w:sz w:val="22"/>
                <w:szCs w:val="22"/>
              </w:rPr>
              <w:t>erie</w:t>
            </w:r>
            <w:r w:rsidR="00685C91">
              <w:rPr>
                <w:rFonts w:ascii="Arial" w:hAnsi="Arial" w:cs="Arial"/>
                <w:sz w:val="22"/>
                <w:szCs w:val="22"/>
              </w:rPr>
              <w:t xml:space="preserve"> Forsyth, </w:t>
            </w:r>
            <w:r w:rsidR="00C70305">
              <w:rPr>
                <w:rFonts w:ascii="Arial" w:hAnsi="Arial" w:cs="Arial"/>
                <w:sz w:val="22"/>
                <w:szCs w:val="22"/>
              </w:rPr>
              <w:t xml:space="preserve">Craig Gibson, </w:t>
            </w:r>
            <w:r w:rsidR="00685C91">
              <w:rPr>
                <w:rFonts w:ascii="Arial" w:hAnsi="Arial" w:cs="Arial"/>
                <w:sz w:val="22"/>
                <w:szCs w:val="22"/>
              </w:rPr>
              <w:t xml:space="preserve">Lyndsey Keenan, </w:t>
            </w:r>
            <w:r w:rsidR="00C70305">
              <w:rPr>
                <w:rFonts w:ascii="Arial" w:hAnsi="Arial" w:cs="Arial"/>
                <w:sz w:val="22"/>
                <w:szCs w:val="22"/>
              </w:rPr>
              <w:t xml:space="preserve">Wendy McKeegan, </w:t>
            </w:r>
            <w:r w:rsidR="006666DB">
              <w:rPr>
                <w:rFonts w:ascii="Arial" w:hAnsi="Arial" w:cs="Arial"/>
                <w:sz w:val="22"/>
                <w:szCs w:val="22"/>
              </w:rPr>
              <w:t>Catriona Moreland</w:t>
            </w:r>
            <w:r w:rsidR="008A0DA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70305">
              <w:rPr>
                <w:rFonts w:ascii="Arial" w:hAnsi="Arial" w:cs="Arial"/>
                <w:sz w:val="22"/>
                <w:szCs w:val="22"/>
              </w:rPr>
              <w:t>Mhairi Towey</w:t>
            </w:r>
          </w:p>
          <w:p w14:paraId="6FCCA066" w14:textId="77777777" w:rsidR="008A45AB" w:rsidRPr="00556B21" w:rsidRDefault="008A45AB" w:rsidP="008A4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CC2AC3" w14:textId="3C3D56F1" w:rsidR="008A45AB" w:rsidRDefault="008A45AB" w:rsidP="00CD7A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3E46">
              <w:rPr>
                <w:rFonts w:ascii="Arial" w:hAnsi="Arial" w:cs="Arial"/>
                <w:b/>
                <w:sz w:val="22"/>
                <w:szCs w:val="22"/>
              </w:rPr>
              <w:t>In attendance</w:t>
            </w:r>
            <w:r w:rsidR="00E6430B">
              <w:rPr>
                <w:rFonts w:ascii="Arial" w:hAnsi="Arial" w:cs="Arial"/>
                <w:b/>
                <w:sz w:val="22"/>
                <w:szCs w:val="22"/>
              </w:rPr>
              <w:t xml:space="preserve"> Councillors; </w:t>
            </w:r>
            <w:r w:rsidR="00C70305" w:rsidRPr="00C70305">
              <w:rPr>
                <w:rFonts w:ascii="Arial" w:hAnsi="Arial" w:cs="Arial"/>
                <w:bCs/>
                <w:sz w:val="22"/>
                <w:szCs w:val="22"/>
              </w:rPr>
              <w:t>Brooks,</w:t>
            </w:r>
            <w:r w:rsidR="00C703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7B66" w:rsidRPr="00004790">
              <w:rPr>
                <w:rFonts w:ascii="Arial" w:hAnsi="Arial" w:cs="Arial"/>
                <w:bCs/>
                <w:sz w:val="22"/>
                <w:szCs w:val="22"/>
              </w:rPr>
              <w:t xml:space="preserve">McCluskey, </w:t>
            </w:r>
            <w:r w:rsidR="00004790" w:rsidRPr="00004790">
              <w:rPr>
                <w:rFonts w:ascii="Arial" w:hAnsi="Arial" w:cs="Arial"/>
                <w:bCs/>
                <w:sz w:val="22"/>
                <w:szCs w:val="22"/>
              </w:rPr>
              <w:t>Robertson</w:t>
            </w:r>
          </w:p>
          <w:p w14:paraId="5D25C6F4" w14:textId="75D086B1" w:rsidR="005F16A2" w:rsidRPr="00793E46" w:rsidRDefault="005F16A2" w:rsidP="00CD7A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45AB" w:rsidRPr="00556B21" w14:paraId="64335478" w14:textId="77777777" w:rsidTr="000479C7">
        <w:trPr>
          <w:trHeight w:val="567"/>
        </w:trPr>
        <w:tc>
          <w:tcPr>
            <w:tcW w:w="9780" w:type="dxa"/>
            <w:gridSpan w:val="3"/>
            <w:tcBorders>
              <w:bottom w:val="single" w:sz="4" w:space="0" w:color="auto"/>
            </w:tcBorders>
            <w:vAlign w:val="center"/>
          </w:tcPr>
          <w:p w14:paraId="4B826396" w14:textId="023B1CF7" w:rsidR="008A45AB" w:rsidRPr="00556B21" w:rsidRDefault="008A45AB" w:rsidP="00004790">
            <w:pPr>
              <w:rPr>
                <w:rFonts w:ascii="Arial" w:hAnsi="Arial" w:cs="Arial"/>
                <w:sz w:val="22"/>
                <w:szCs w:val="22"/>
              </w:rPr>
            </w:pPr>
            <w:r w:rsidRPr="00556B21">
              <w:rPr>
                <w:rFonts w:ascii="Arial" w:hAnsi="Arial" w:cs="Arial"/>
                <w:b/>
                <w:sz w:val="22"/>
                <w:szCs w:val="22"/>
              </w:rPr>
              <w:t>Apologies</w:t>
            </w:r>
            <w:r w:rsidR="00D5169A">
              <w:rPr>
                <w:rFonts w:ascii="Arial" w:hAnsi="Arial" w:cs="Arial"/>
                <w:sz w:val="22"/>
                <w:szCs w:val="22"/>
              </w:rPr>
              <w:t>:</w:t>
            </w:r>
            <w:r w:rsidR="009D21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5C91">
              <w:rPr>
                <w:rFonts w:ascii="Arial" w:hAnsi="Arial" w:cs="Arial"/>
                <w:sz w:val="22"/>
                <w:szCs w:val="22"/>
              </w:rPr>
              <w:t>Councillor</w:t>
            </w:r>
            <w:r w:rsidR="002A3160">
              <w:rPr>
                <w:rFonts w:ascii="Arial" w:hAnsi="Arial" w:cs="Arial"/>
                <w:sz w:val="22"/>
                <w:szCs w:val="22"/>
              </w:rPr>
              <w:t>s; Brennan,</w:t>
            </w:r>
            <w:r w:rsidR="00685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0305">
              <w:rPr>
                <w:rFonts w:ascii="Arial" w:hAnsi="Arial" w:cs="Arial"/>
                <w:sz w:val="22"/>
                <w:szCs w:val="22"/>
              </w:rPr>
              <w:t>Quinn</w:t>
            </w:r>
            <w:r w:rsidR="002A3160">
              <w:rPr>
                <w:rFonts w:ascii="Arial" w:hAnsi="Arial" w:cs="Arial"/>
                <w:sz w:val="22"/>
                <w:szCs w:val="22"/>
              </w:rPr>
              <w:t xml:space="preserve"> and Reynolds</w:t>
            </w:r>
            <w:r w:rsidR="00685C91">
              <w:rPr>
                <w:rFonts w:ascii="Arial" w:hAnsi="Arial" w:cs="Arial"/>
                <w:sz w:val="22"/>
                <w:szCs w:val="22"/>
              </w:rPr>
              <w:t>,</w:t>
            </w:r>
            <w:r w:rsidR="002A3160">
              <w:rPr>
                <w:rFonts w:ascii="Arial" w:hAnsi="Arial" w:cs="Arial"/>
                <w:sz w:val="22"/>
                <w:szCs w:val="22"/>
              </w:rPr>
              <w:t xml:space="preserve"> Margaret Callaghan, Stin</w:t>
            </w:r>
            <w:r w:rsidR="005247B3">
              <w:rPr>
                <w:rFonts w:ascii="Arial" w:hAnsi="Arial" w:cs="Arial"/>
                <w:sz w:val="22"/>
                <w:szCs w:val="22"/>
              </w:rPr>
              <w:t>e</w:t>
            </w:r>
            <w:r w:rsidR="002A3160">
              <w:rPr>
                <w:rFonts w:ascii="Arial" w:hAnsi="Arial" w:cs="Arial"/>
                <w:sz w:val="22"/>
                <w:szCs w:val="22"/>
              </w:rPr>
              <w:t xml:space="preserve"> Hunt, Nicola Robertson and</w:t>
            </w:r>
            <w:r w:rsidR="00685C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172C">
              <w:rPr>
                <w:rFonts w:ascii="Arial" w:hAnsi="Arial" w:cs="Arial"/>
                <w:sz w:val="22"/>
                <w:szCs w:val="22"/>
              </w:rPr>
              <w:t>Claire Wooler</w:t>
            </w:r>
          </w:p>
        </w:tc>
      </w:tr>
      <w:tr w:rsidR="008A45AB" w:rsidRPr="00556B21" w14:paraId="474AA51C" w14:textId="77777777" w:rsidTr="000479C7">
        <w:trPr>
          <w:trHeight w:val="70"/>
        </w:trPr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203C7DC6" w14:textId="77777777" w:rsidR="008A45AB" w:rsidRPr="00556B21" w:rsidRDefault="008A45AB" w:rsidP="00BF5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7" w:type="dxa"/>
            <w:tcBorders>
              <w:left w:val="nil"/>
              <w:right w:val="nil"/>
            </w:tcBorders>
            <w:vAlign w:val="center"/>
          </w:tcPr>
          <w:p w14:paraId="4BB1EA46" w14:textId="77777777" w:rsidR="008A45AB" w:rsidRPr="00556B21" w:rsidRDefault="008A45AB" w:rsidP="00BF5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03755500" w14:textId="77777777" w:rsidR="008A45AB" w:rsidRPr="00556B21" w:rsidRDefault="008A45AB" w:rsidP="00BF5D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5AB" w:rsidRPr="00556B21" w14:paraId="51AF6037" w14:textId="77777777" w:rsidTr="000479C7">
        <w:trPr>
          <w:trHeight w:val="567"/>
        </w:trPr>
        <w:tc>
          <w:tcPr>
            <w:tcW w:w="708" w:type="dxa"/>
            <w:vAlign w:val="center"/>
          </w:tcPr>
          <w:p w14:paraId="15AD0149" w14:textId="2DF1EEAD" w:rsidR="008A45AB" w:rsidRPr="00556B21" w:rsidRDefault="008A45AB" w:rsidP="0024468A">
            <w:pPr>
              <w:rPr>
                <w:rFonts w:ascii="Arial" w:hAnsi="Arial" w:cs="Arial"/>
                <w:sz w:val="22"/>
                <w:szCs w:val="22"/>
              </w:rPr>
            </w:pPr>
            <w:r w:rsidRPr="00556B21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7797" w:type="dxa"/>
            <w:vAlign w:val="center"/>
          </w:tcPr>
          <w:p w14:paraId="29170664" w14:textId="0BF197E6" w:rsidR="008A45AB" w:rsidRPr="00556B21" w:rsidRDefault="008A45AB" w:rsidP="008C5C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35CFEFF" w14:textId="77777777" w:rsidR="008A45AB" w:rsidRPr="00556B21" w:rsidRDefault="008A45AB" w:rsidP="0024468A">
            <w:pPr>
              <w:rPr>
                <w:rFonts w:ascii="Arial" w:hAnsi="Arial" w:cs="Arial"/>
                <w:sz w:val="22"/>
                <w:szCs w:val="22"/>
              </w:rPr>
            </w:pPr>
            <w:r w:rsidRPr="00556B21">
              <w:rPr>
                <w:rFonts w:ascii="Arial" w:hAnsi="Arial" w:cs="Arial"/>
                <w:sz w:val="22"/>
                <w:szCs w:val="22"/>
              </w:rPr>
              <w:t>Action:</w:t>
            </w:r>
          </w:p>
        </w:tc>
      </w:tr>
      <w:tr w:rsidR="008A45AB" w:rsidRPr="00556B21" w14:paraId="36CCB9D9" w14:textId="77777777" w:rsidTr="000479C7">
        <w:trPr>
          <w:trHeight w:val="148"/>
        </w:trPr>
        <w:tc>
          <w:tcPr>
            <w:tcW w:w="708" w:type="dxa"/>
          </w:tcPr>
          <w:p w14:paraId="500B0741" w14:textId="77777777" w:rsidR="008A45AB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222A52" w14:textId="77777777" w:rsidR="008A45AB" w:rsidRPr="00556B21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</w:tcPr>
          <w:p w14:paraId="03BE603D" w14:textId="77777777" w:rsidR="008A45AB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0EA1F4" w14:textId="50D0AA8E" w:rsidR="00124C9A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6B21">
              <w:rPr>
                <w:rFonts w:ascii="Arial" w:hAnsi="Arial" w:cs="Arial"/>
                <w:b/>
                <w:sz w:val="22"/>
                <w:szCs w:val="22"/>
              </w:rPr>
              <w:t>Welcome and Apologies</w:t>
            </w:r>
          </w:p>
          <w:p w14:paraId="38CC602A" w14:textId="32E7A399" w:rsidR="00124C9A" w:rsidRDefault="00381ABA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riel</w:t>
            </w:r>
            <w:r w:rsidR="00124C9A">
              <w:rPr>
                <w:rFonts w:ascii="Arial" w:hAnsi="Arial" w:cs="Arial"/>
                <w:sz w:val="22"/>
                <w:szCs w:val="22"/>
              </w:rPr>
              <w:t xml:space="preserve"> welcomed everyone to the meeting</w:t>
            </w:r>
            <w:r w:rsidR="008A0DA2">
              <w:rPr>
                <w:rFonts w:ascii="Arial" w:hAnsi="Arial" w:cs="Arial"/>
                <w:sz w:val="22"/>
                <w:szCs w:val="22"/>
              </w:rPr>
              <w:t xml:space="preserve"> and intimated apologies received.</w:t>
            </w:r>
          </w:p>
          <w:p w14:paraId="090C7B93" w14:textId="77777777" w:rsidR="008A45AB" w:rsidRPr="00556B21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ED75CB" w14:textId="77777777" w:rsidR="008A45AB" w:rsidRPr="00556B21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5AB" w:rsidRPr="00556B21" w14:paraId="32DA7F00" w14:textId="77777777" w:rsidTr="000479C7">
        <w:trPr>
          <w:trHeight w:val="148"/>
        </w:trPr>
        <w:tc>
          <w:tcPr>
            <w:tcW w:w="708" w:type="dxa"/>
          </w:tcPr>
          <w:p w14:paraId="67029026" w14:textId="77777777" w:rsidR="008A45AB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60E53B" w14:textId="77777777" w:rsidR="008A45AB" w:rsidRPr="00556B21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797" w:type="dxa"/>
          </w:tcPr>
          <w:p w14:paraId="68470A0F" w14:textId="77777777" w:rsidR="008A45AB" w:rsidRPr="00987242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59C46F" w14:textId="73AAB517" w:rsidR="003E781E" w:rsidRPr="00987242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7242">
              <w:rPr>
                <w:rFonts w:ascii="Arial" w:hAnsi="Arial" w:cs="Arial"/>
                <w:b/>
                <w:sz w:val="22"/>
                <w:szCs w:val="22"/>
              </w:rPr>
              <w:t>Minutes of last meeti</w:t>
            </w:r>
            <w:r w:rsidR="00300550" w:rsidRPr="00987242">
              <w:rPr>
                <w:rFonts w:ascii="Arial" w:hAnsi="Arial" w:cs="Arial"/>
                <w:b/>
                <w:sz w:val="22"/>
                <w:szCs w:val="22"/>
              </w:rPr>
              <w:t>ng</w:t>
            </w:r>
            <w:r w:rsidR="00542369" w:rsidRPr="009872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102C8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BC4B04" w:rsidRPr="00BC4B04">
              <w:rPr>
                <w:rFonts w:ascii="Arial" w:hAnsi="Arial" w:cs="Arial"/>
                <w:bCs/>
                <w:sz w:val="22"/>
                <w:szCs w:val="22"/>
              </w:rPr>
              <w:t xml:space="preserve">13 </w:t>
            </w:r>
            <w:r w:rsidR="00C70305" w:rsidRPr="00C70305">
              <w:rPr>
                <w:rFonts w:ascii="Arial" w:hAnsi="Arial" w:cs="Arial"/>
                <w:bCs/>
                <w:sz w:val="22"/>
                <w:szCs w:val="22"/>
              </w:rPr>
              <w:t>March 2023</w:t>
            </w:r>
          </w:p>
          <w:p w14:paraId="76D187C6" w14:textId="28AF708D" w:rsidR="0011574D" w:rsidRPr="00987242" w:rsidRDefault="00C039F6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7242">
              <w:rPr>
                <w:rFonts w:ascii="Arial" w:hAnsi="Arial" w:cs="Arial"/>
                <w:b/>
                <w:sz w:val="22"/>
                <w:szCs w:val="22"/>
              </w:rPr>
              <w:t>Proposed by</w:t>
            </w:r>
            <w:r w:rsidR="00557713" w:rsidRPr="009872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4C9A" w:rsidRPr="0098724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F6191" w:rsidRPr="009872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70305" w:rsidRPr="00C70305">
              <w:rPr>
                <w:rFonts w:ascii="Arial" w:hAnsi="Arial" w:cs="Arial"/>
                <w:bCs/>
                <w:sz w:val="22"/>
                <w:szCs w:val="22"/>
              </w:rPr>
              <w:t>Wendy McKeegan</w:t>
            </w:r>
          </w:p>
          <w:p w14:paraId="572AA951" w14:textId="6B8A4377" w:rsidR="00557713" w:rsidRPr="00987242" w:rsidRDefault="00557713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7242">
              <w:rPr>
                <w:rFonts w:ascii="Arial" w:hAnsi="Arial" w:cs="Arial"/>
                <w:b/>
                <w:sz w:val="22"/>
                <w:szCs w:val="22"/>
              </w:rPr>
              <w:t>Seconded by</w:t>
            </w:r>
            <w:r w:rsidR="00124C9A" w:rsidRPr="0098724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9872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A3160">
              <w:rPr>
                <w:rFonts w:ascii="Arial" w:hAnsi="Arial" w:cs="Arial"/>
                <w:bCs/>
                <w:sz w:val="22"/>
                <w:szCs w:val="22"/>
              </w:rPr>
              <w:t>Lyndsey Keenan</w:t>
            </w:r>
          </w:p>
          <w:p w14:paraId="4B8F6B84" w14:textId="23D66F38" w:rsidR="005C7B66" w:rsidRPr="00987242" w:rsidRDefault="005C7B66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09C675" w14:textId="31163230" w:rsidR="00F4255F" w:rsidRPr="00987242" w:rsidRDefault="00F4255F" w:rsidP="00F425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7242">
              <w:rPr>
                <w:rFonts w:ascii="Arial" w:hAnsi="Arial" w:cs="Arial"/>
                <w:sz w:val="22"/>
                <w:szCs w:val="22"/>
              </w:rPr>
              <w:t>Minutes to be</w:t>
            </w:r>
            <w:r w:rsidR="00484E95" w:rsidRPr="00987242">
              <w:rPr>
                <w:rFonts w:ascii="Arial" w:hAnsi="Arial" w:cs="Arial"/>
                <w:sz w:val="22"/>
                <w:szCs w:val="22"/>
              </w:rPr>
              <w:t xml:space="preserve"> emailed to school office for</w:t>
            </w:r>
            <w:r w:rsidRPr="00987242">
              <w:rPr>
                <w:rFonts w:ascii="Arial" w:hAnsi="Arial" w:cs="Arial"/>
                <w:sz w:val="22"/>
                <w:szCs w:val="22"/>
              </w:rPr>
              <w:t xml:space="preserve"> display on school website</w:t>
            </w:r>
          </w:p>
          <w:p w14:paraId="5F52B2A2" w14:textId="77777777" w:rsidR="008A45AB" w:rsidRPr="00987242" w:rsidRDefault="008A45AB" w:rsidP="003102C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28543FB" w14:textId="77777777" w:rsidR="008A45AB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8DD524" w14:textId="77777777" w:rsidR="00FA1ACF" w:rsidRDefault="00FA1A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36A192" w14:textId="457A3443" w:rsidR="00FA1ACF" w:rsidRDefault="00FA1A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33B871" w14:textId="6737B98A" w:rsidR="00C45BF3" w:rsidRDefault="00C45B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F492C3" w14:textId="77777777" w:rsidR="00C45BF3" w:rsidRDefault="00C45B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E10933" w14:textId="6719F153" w:rsidR="00FA1ACF" w:rsidRDefault="00C45B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</w:t>
            </w:r>
          </w:p>
          <w:p w14:paraId="232AB4FB" w14:textId="77777777" w:rsidR="00FA1ACF" w:rsidRDefault="00FA1A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9BECDD" w14:textId="41606696" w:rsidR="00FA1ACF" w:rsidRPr="00556B21" w:rsidRDefault="00FA1A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02C8" w:rsidRPr="00556B21" w14:paraId="15F96FBD" w14:textId="77777777" w:rsidTr="000479C7">
        <w:trPr>
          <w:trHeight w:val="148"/>
        </w:trPr>
        <w:tc>
          <w:tcPr>
            <w:tcW w:w="708" w:type="dxa"/>
          </w:tcPr>
          <w:p w14:paraId="7A3871B4" w14:textId="77777777" w:rsidR="00BC4B04" w:rsidRDefault="00BC4B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7AFF15" w14:textId="1B648469" w:rsidR="003102C8" w:rsidRDefault="003102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797" w:type="dxa"/>
          </w:tcPr>
          <w:p w14:paraId="57FDEB4F" w14:textId="77777777" w:rsidR="00BC4B04" w:rsidRDefault="00BC4B04" w:rsidP="00BC4B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452891" w14:textId="626F041E" w:rsidR="00BC4B04" w:rsidRPr="00BC4B04" w:rsidRDefault="00BC4B04" w:rsidP="00BC4B0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C4B04">
              <w:rPr>
                <w:rFonts w:ascii="Arial" w:hAnsi="Arial" w:cs="Arial"/>
                <w:b/>
                <w:sz w:val="22"/>
                <w:szCs w:val="22"/>
              </w:rPr>
              <w:t>Claire Ward, Development Officer, Homestart Inverclyde</w:t>
            </w:r>
            <w:r w:rsidRPr="00BC4B04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14:paraId="28DAE9D6" w14:textId="77777777" w:rsidR="00BC4B04" w:rsidRDefault="00BC4B04" w:rsidP="00BC4B04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C4B04">
              <w:rPr>
                <w:rFonts w:ascii="Arial" w:hAnsi="Arial" w:cs="Arial"/>
                <w:bCs/>
                <w:sz w:val="22"/>
                <w:szCs w:val="22"/>
              </w:rPr>
              <w:t xml:space="preserve">Welcome to Homestart Renfrewshire and Inverclyde </w:t>
            </w:r>
          </w:p>
          <w:p w14:paraId="69BA0437" w14:textId="2A17D7F9" w:rsidR="000A6201" w:rsidRDefault="00BC4B04" w:rsidP="002A3160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hyperlink r:id="rId8" w:history="1">
              <w:r w:rsidRPr="005A4FF5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home-start-refrewshire.org.uk/</w:t>
              </w:r>
            </w:hyperlink>
          </w:p>
          <w:p w14:paraId="6FC52E24" w14:textId="7A880E3D" w:rsidR="002A3160" w:rsidRDefault="002A3160" w:rsidP="002A3160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974168" w14:textId="1AB389BF" w:rsidR="002A3160" w:rsidRDefault="002A3160" w:rsidP="002A3160">
            <w:pPr>
              <w:ind w:left="5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uriel introduced our guest Claire from Homestart Inverclyde to the group.</w:t>
            </w:r>
          </w:p>
          <w:p w14:paraId="74B81FE0" w14:textId="56ABDD1E" w:rsidR="002A3160" w:rsidRDefault="002A3160" w:rsidP="002A3160">
            <w:pPr>
              <w:ind w:left="5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4EB4C6" w14:textId="252A6714" w:rsidR="002A3160" w:rsidRDefault="002A3160" w:rsidP="002A3160">
            <w:pPr>
              <w:ind w:left="5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aire thanked the group for inviting her to speak about Homestart indicating that we were the first school to reach out and invite her to speak.</w:t>
            </w:r>
          </w:p>
          <w:p w14:paraId="66C13305" w14:textId="1CCF2EF8" w:rsidR="002A3160" w:rsidRDefault="002A3160" w:rsidP="002A3160">
            <w:pPr>
              <w:ind w:left="5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49A600" w14:textId="1B8BF8CC" w:rsidR="002A3160" w:rsidRDefault="002A3160" w:rsidP="002A3160">
            <w:pPr>
              <w:ind w:left="5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aire started as a volunteer with Homestart Inverclyde providing Peer Support</w:t>
            </w:r>
            <w:r w:rsidR="00CE0E44">
              <w:rPr>
                <w:rFonts w:ascii="Arial" w:hAnsi="Arial" w:cs="Arial"/>
                <w:bCs/>
                <w:sz w:val="22"/>
                <w:szCs w:val="22"/>
              </w:rPr>
              <w:t xml:space="preserve"> before becoming the Development Officer</w:t>
            </w:r>
            <w:r w:rsidR="005247B3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CE0E44">
              <w:rPr>
                <w:rFonts w:ascii="Arial" w:hAnsi="Arial" w:cs="Arial"/>
                <w:bCs/>
                <w:sz w:val="22"/>
                <w:szCs w:val="22"/>
              </w:rPr>
              <w:t xml:space="preserve">Claire outlined </w:t>
            </w:r>
            <w:proofErr w:type="gramStart"/>
            <w:r w:rsidR="00CE0E44">
              <w:rPr>
                <w:rFonts w:ascii="Arial" w:hAnsi="Arial" w:cs="Arial"/>
                <w:bCs/>
                <w:sz w:val="22"/>
                <w:szCs w:val="22"/>
              </w:rPr>
              <w:t>some</w:t>
            </w:r>
            <w:proofErr w:type="gramEnd"/>
            <w:r w:rsidR="00CE0E44">
              <w:rPr>
                <w:rFonts w:ascii="Arial" w:hAnsi="Arial" w:cs="Arial"/>
                <w:bCs/>
                <w:sz w:val="22"/>
                <w:szCs w:val="22"/>
              </w:rPr>
              <w:t xml:space="preserve"> aspect of </w:t>
            </w:r>
            <w:r w:rsidR="005247B3">
              <w:rPr>
                <w:rFonts w:ascii="Arial" w:hAnsi="Arial" w:cs="Arial"/>
                <w:bCs/>
                <w:sz w:val="22"/>
                <w:szCs w:val="22"/>
              </w:rPr>
              <w:t>Homestart.</w:t>
            </w:r>
          </w:p>
          <w:p w14:paraId="60520564" w14:textId="77777777" w:rsidR="00CE0E44" w:rsidRDefault="00CE0E44" w:rsidP="002A3160">
            <w:pPr>
              <w:ind w:left="5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C1C49B" w14:textId="24137FD6" w:rsidR="00CE0E44" w:rsidRDefault="00CE0E44" w:rsidP="002868E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0E44">
              <w:rPr>
                <w:rFonts w:ascii="Arial" w:hAnsi="Arial" w:cs="Arial"/>
                <w:bCs/>
                <w:sz w:val="22"/>
                <w:szCs w:val="22"/>
              </w:rPr>
              <w:t xml:space="preserve">Training </w:t>
            </w:r>
            <w:proofErr w:type="gramStart"/>
            <w:r w:rsidRPr="00CE0E44">
              <w:rPr>
                <w:rFonts w:ascii="Arial" w:hAnsi="Arial" w:cs="Arial"/>
                <w:bCs/>
                <w:sz w:val="22"/>
                <w:szCs w:val="22"/>
              </w:rPr>
              <w:t>is provided</w:t>
            </w:r>
            <w:proofErr w:type="gramEnd"/>
            <w:r w:rsidRPr="00CE0E44">
              <w:rPr>
                <w:rFonts w:ascii="Arial" w:hAnsi="Arial" w:cs="Arial"/>
                <w:bCs/>
                <w:sz w:val="22"/>
                <w:szCs w:val="22"/>
              </w:rPr>
              <w:t xml:space="preserve"> to volunteers – question tabled – when is the training</w:t>
            </w:r>
            <w:r w:rsidR="005247B3" w:rsidRPr="00CE0E44">
              <w:rPr>
                <w:rFonts w:ascii="Arial" w:hAnsi="Arial" w:cs="Arial"/>
                <w:bCs/>
                <w:sz w:val="22"/>
                <w:szCs w:val="22"/>
              </w:rPr>
              <w:t xml:space="preserve">? </w:t>
            </w:r>
            <w:r w:rsidRPr="00CE0E44">
              <w:rPr>
                <w:rFonts w:ascii="Arial" w:hAnsi="Arial" w:cs="Arial"/>
                <w:bCs/>
                <w:sz w:val="22"/>
                <w:szCs w:val="22"/>
              </w:rPr>
              <w:t xml:space="preserve">Answer training is currently in a block of eight weeks (running in the evenings)  In Autumn another block of </w:t>
            </w:r>
            <w:r>
              <w:rPr>
                <w:rFonts w:ascii="Arial" w:hAnsi="Arial" w:cs="Arial"/>
                <w:bCs/>
                <w:sz w:val="22"/>
                <w:szCs w:val="22"/>
              </w:rPr>
              <w:t>four</w:t>
            </w:r>
            <w:r w:rsidRPr="00CE0E44">
              <w:rPr>
                <w:rFonts w:ascii="Arial" w:hAnsi="Arial" w:cs="Arial"/>
                <w:bCs/>
                <w:sz w:val="22"/>
                <w:szCs w:val="22"/>
              </w:rPr>
              <w:t xml:space="preserve"> weeks wi</w:t>
            </w:r>
            <w:r>
              <w:rPr>
                <w:rFonts w:ascii="Arial" w:hAnsi="Arial" w:cs="Arial"/>
                <w:bCs/>
                <w:sz w:val="22"/>
                <w:szCs w:val="22"/>
              </w:rPr>
              <w:t>ll</w:t>
            </w:r>
            <w:r w:rsidRPr="00CE0E44">
              <w:rPr>
                <w:rFonts w:ascii="Arial" w:hAnsi="Arial" w:cs="Arial"/>
                <w:bCs/>
                <w:sz w:val="22"/>
                <w:szCs w:val="22"/>
              </w:rPr>
              <w:t xml:space="preserve"> run consisting of Wednesday and Friday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CE0E44">
              <w:rPr>
                <w:rFonts w:ascii="Arial" w:hAnsi="Arial" w:cs="Arial"/>
                <w:bCs/>
                <w:sz w:val="22"/>
                <w:szCs w:val="22"/>
              </w:rPr>
              <w:t xml:space="preserve"> during the day.</w:t>
            </w:r>
          </w:p>
          <w:p w14:paraId="309395E3" w14:textId="26203E48" w:rsidR="00CE0E44" w:rsidRDefault="00CE0E44" w:rsidP="002868E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ferrals to the organisation can be by different methods, </w:t>
            </w:r>
            <w:r w:rsidR="005247B3">
              <w:rPr>
                <w:rFonts w:ascii="Arial" w:hAnsi="Arial" w:cs="Arial"/>
                <w:bCs/>
                <w:sz w:val="22"/>
                <w:szCs w:val="22"/>
              </w:rPr>
              <w:t>e.g.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GPs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etc.</w:t>
            </w:r>
            <w:proofErr w:type="gramEnd"/>
          </w:p>
          <w:p w14:paraId="6B837264" w14:textId="44BA0FA8" w:rsidR="00CE0E44" w:rsidRDefault="00CE0E44" w:rsidP="002868E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aire visited her allocated family once </w:t>
            </w:r>
            <w:r w:rsidRPr="00A97E01">
              <w:rPr>
                <w:rFonts w:ascii="Arial" w:hAnsi="Arial" w:cs="Arial"/>
                <w:bCs/>
                <w:sz w:val="22"/>
                <w:szCs w:val="22"/>
              </w:rPr>
              <w:t xml:space="preserve">a week, supporting with bedtimes routines, homework, crafts </w:t>
            </w:r>
            <w:proofErr w:type="gramStart"/>
            <w:r w:rsidRPr="00A97E01">
              <w:rPr>
                <w:rFonts w:ascii="Arial" w:hAnsi="Arial" w:cs="Arial"/>
                <w:bCs/>
                <w:sz w:val="22"/>
                <w:szCs w:val="22"/>
              </w:rPr>
              <w:t>etc</w:t>
            </w:r>
            <w:proofErr w:type="gramEnd"/>
            <w:r w:rsidRPr="00A97E01">
              <w:rPr>
                <w:rFonts w:ascii="Arial" w:hAnsi="Arial" w:cs="Arial"/>
                <w:bCs/>
                <w:sz w:val="22"/>
                <w:szCs w:val="22"/>
              </w:rPr>
              <w:t xml:space="preserve"> as a support to the parent/carer.</w:t>
            </w:r>
          </w:p>
          <w:p w14:paraId="30F7736D" w14:textId="7E272BE7" w:rsidR="00A97E01" w:rsidRDefault="00A97E01" w:rsidP="002868E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roups also available for Dads only, parents from other countries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etc.</w:t>
            </w:r>
            <w:proofErr w:type="gramEnd"/>
          </w:p>
          <w:p w14:paraId="3FCC3C12" w14:textId="106C1704" w:rsidR="00A97E01" w:rsidRDefault="00A97E01" w:rsidP="00A97E0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BBB079" w14:textId="0DEB6EB5" w:rsidR="00A97E01" w:rsidRDefault="00A97E01" w:rsidP="00A97E0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aire circulated Homestart Inverclyde flyers to the group which will be available through the school and electronically.</w:t>
            </w:r>
          </w:p>
          <w:p w14:paraId="1C02D884" w14:textId="77777777" w:rsidR="00A97E01" w:rsidRDefault="00A97E01" w:rsidP="00A97E0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4312DD" w14:textId="77777777" w:rsidR="00A97E01" w:rsidRPr="00A97E01" w:rsidRDefault="00A97E01" w:rsidP="00A97E0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A0BB6D" w14:textId="77777777" w:rsidR="00CF3BAC" w:rsidRDefault="00CF3BAC" w:rsidP="005F16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94791D" w14:textId="77777777" w:rsidR="00BA67CA" w:rsidRDefault="00BA67CA" w:rsidP="005F16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45DF25" w14:textId="77777777" w:rsidR="00BA67CA" w:rsidRDefault="00BA67CA" w:rsidP="005F16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9882B3" w14:textId="5CF74CB0" w:rsidR="00BA67CA" w:rsidRPr="00642DD6" w:rsidRDefault="00BA67CA" w:rsidP="005F16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7D99A8" w14:textId="77777777" w:rsidR="00BC4B04" w:rsidRDefault="00BC4B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6EA74D" w14:textId="43390B91" w:rsidR="003102C8" w:rsidRDefault="00BC4B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ire</w:t>
            </w:r>
          </w:p>
          <w:p w14:paraId="648A175F" w14:textId="77777777" w:rsidR="00C45BF3" w:rsidRDefault="00C45B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AF518" w14:textId="5DC46C80" w:rsidR="00C45BF3" w:rsidRDefault="00C45B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3CD" w:rsidRPr="00556B21" w14:paraId="6526773A" w14:textId="77777777" w:rsidTr="000479C7">
        <w:trPr>
          <w:trHeight w:val="148"/>
        </w:trPr>
        <w:tc>
          <w:tcPr>
            <w:tcW w:w="708" w:type="dxa"/>
          </w:tcPr>
          <w:p w14:paraId="27D8EECC" w14:textId="1F8F049B" w:rsidR="009E4B44" w:rsidRDefault="009E4B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FF1214" w14:textId="7E94204D" w:rsidR="008273CD" w:rsidRDefault="008273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797" w:type="dxa"/>
          </w:tcPr>
          <w:p w14:paraId="484DDF67" w14:textId="77777777" w:rsidR="007847F1" w:rsidRDefault="007847F1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E6BC6C" w14:textId="77777777" w:rsidR="00BC4B04" w:rsidRDefault="00BC4B04" w:rsidP="00BC4B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ir’s Update</w:t>
            </w:r>
          </w:p>
          <w:p w14:paraId="21D72D24" w14:textId="77777777" w:rsidR="00BC4B04" w:rsidRDefault="00BC4B04" w:rsidP="00BC4B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BD9452" w14:textId="1B8B3CC8" w:rsidR="00BC4B04" w:rsidRPr="00A97E01" w:rsidRDefault="00BC4B04" w:rsidP="002868E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ws member(s)</w:t>
            </w:r>
            <w:r w:rsidR="00A97E01">
              <w:rPr>
                <w:rFonts w:ascii="Arial" w:hAnsi="Arial" w:cs="Arial"/>
                <w:bCs/>
                <w:sz w:val="22"/>
                <w:szCs w:val="22"/>
              </w:rPr>
              <w:t xml:space="preserve"> – No new members tonight</w:t>
            </w:r>
            <w:r w:rsidR="005247B3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A97E01">
              <w:rPr>
                <w:rFonts w:ascii="Arial" w:hAnsi="Arial" w:cs="Arial"/>
                <w:bCs/>
                <w:sz w:val="22"/>
                <w:szCs w:val="22"/>
              </w:rPr>
              <w:t>Craig to check Parent Council information has been included in P7 transition.</w:t>
            </w:r>
          </w:p>
          <w:p w14:paraId="1C736A2E" w14:textId="77777777" w:rsidR="00A97E01" w:rsidRPr="00A97E01" w:rsidRDefault="00A97E01" w:rsidP="00A97E01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EB7081" w14:textId="0AD5EF00" w:rsidR="00BC4B04" w:rsidRPr="00BC4B04" w:rsidRDefault="00BC4B04" w:rsidP="002868E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4B04">
              <w:rPr>
                <w:rFonts w:ascii="Arial" w:hAnsi="Arial" w:cs="Arial"/>
                <w:bCs/>
                <w:sz w:val="22"/>
                <w:szCs w:val="22"/>
              </w:rPr>
              <w:t>Inverclyde Parent Council Reps Meeting</w:t>
            </w:r>
            <w:r w:rsidRPr="00BC4B04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BC4B0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C3E989C" w14:textId="5BD7F453" w:rsidR="00BC4B04" w:rsidRPr="00BC4B04" w:rsidRDefault="00BC4B04" w:rsidP="002868E9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st Partnership Online School (West OS)</w:t>
            </w:r>
          </w:p>
          <w:p w14:paraId="06C4EC1F" w14:textId="38FA2FDF" w:rsidR="00BC4B04" w:rsidRDefault="00BC4B04" w:rsidP="00BC4B04">
            <w:pPr>
              <w:ind w:left="10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hyperlink r:id="rId9" w:history="1">
              <w:r w:rsidRPr="005A4FF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www.westpartnership.co.uk/west-os/</w:t>
              </w:r>
            </w:hyperlink>
          </w:p>
          <w:p w14:paraId="21280073" w14:textId="77777777" w:rsidR="00BC4B04" w:rsidRPr="00BC4B04" w:rsidRDefault="00BC4B04" w:rsidP="00BC4B04">
            <w:pPr>
              <w:ind w:left="10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0A076F" w14:textId="00E908CF" w:rsidR="0008582A" w:rsidRDefault="000549C0" w:rsidP="00D754E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ub-Group looking to make a parent’s channel for the above website</w:t>
            </w:r>
            <w:r w:rsidR="005247B3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uriel will feedback to the Sub-Group examples of topics that would be helpful</w:t>
            </w:r>
          </w:p>
          <w:p w14:paraId="1FC0F852" w14:textId="490315F0" w:rsidR="000549C0" w:rsidRDefault="000549C0" w:rsidP="00D754E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6D8237" w14:textId="2C829FD4" w:rsidR="000549C0" w:rsidRDefault="000549C0" w:rsidP="002868E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ic literacy/numeracy</w:t>
            </w:r>
          </w:p>
          <w:p w14:paraId="2A3A4CF4" w14:textId="1DE59D8E" w:rsidR="000549C0" w:rsidRDefault="000549C0" w:rsidP="002868E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 during revision time</w:t>
            </w:r>
          </w:p>
          <w:p w14:paraId="0CDA0530" w14:textId="6343A1C2" w:rsidR="000549C0" w:rsidRDefault="000549C0" w:rsidP="002868E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enage behaviours</w:t>
            </w:r>
          </w:p>
          <w:p w14:paraId="34A16EA3" w14:textId="58231A46" w:rsidR="000549C0" w:rsidRDefault="000549C0" w:rsidP="002868E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s</w:t>
            </w:r>
          </w:p>
          <w:p w14:paraId="55B3C4B2" w14:textId="56A7A97D" w:rsidR="000549C0" w:rsidRDefault="000549C0" w:rsidP="002868E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ject Choices</w:t>
            </w:r>
          </w:p>
          <w:p w14:paraId="791E0363" w14:textId="50EBC713" w:rsidR="000549C0" w:rsidRDefault="000549C0" w:rsidP="002868E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eep/routines</w:t>
            </w:r>
          </w:p>
          <w:p w14:paraId="00410AEF" w14:textId="66A6082C" w:rsidR="000549C0" w:rsidRDefault="000549C0" w:rsidP="002868E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ation – how to motivate</w:t>
            </w:r>
          </w:p>
          <w:p w14:paraId="45C7C4F7" w14:textId="1C9D48CB" w:rsidR="000549C0" w:rsidRDefault="000549C0" w:rsidP="002868E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ss – wellbeing strategies</w:t>
            </w:r>
          </w:p>
          <w:p w14:paraId="58FE511C" w14:textId="77777777" w:rsidR="000549C0" w:rsidRPr="000549C0" w:rsidRDefault="000549C0" w:rsidP="000549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654429" w14:textId="1081A383" w:rsidR="00BC0284" w:rsidRPr="0008582A" w:rsidRDefault="00BC0284" w:rsidP="00085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8DFC6EF" w14:textId="77777777" w:rsidR="008273CD" w:rsidRDefault="008273CD" w:rsidP="009568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EFCB1F9" w14:textId="4244B6F8" w:rsidR="00C45BF3" w:rsidRDefault="00AB67FE" w:rsidP="00AB6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riel</w:t>
            </w:r>
          </w:p>
          <w:p w14:paraId="2A34E411" w14:textId="77777777" w:rsidR="00BA3FF3" w:rsidRDefault="00BA3FF3" w:rsidP="009568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FE1B3F5" w14:textId="77777777" w:rsidR="00BA3FF3" w:rsidRDefault="00BA3FF3" w:rsidP="009568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0FEA7C7" w14:textId="77777777" w:rsidR="00BA3FF3" w:rsidRDefault="00BA3FF3" w:rsidP="009568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25923445" w14:textId="77777777" w:rsidR="00BA3FF3" w:rsidRDefault="00BA3FF3" w:rsidP="009568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CFF7B95" w14:textId="77777777" w:rsidR="00BA3FF3" w:rsidRDefault="00BA3FF3" w:rsidP="009568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0DB2F27" w14:textId="77777777" w:rsidR="00BA3FF3" w:rsidRDefault="00BA3FF3" w:rsidP="009568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7B25C85" w14:textId="77777777" w:rsidR="00BA3FF3" w:rsidRDefault="00BA3FF3" w:rsidP="009568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CA2623E" w14:textId="77777777" w:rsidR="00BA3FF3" w:rsidRDefault="00BA3FF3" w:rsidP="009568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8A9F832" w14:textId="77777777" w:rsidR="00BA3FF3" w:rsidRDefault="00BA3FF3" w:rsidP="009568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9D89358" w14:textId="77777777" w:rsidR="00BA3FF3" w:rsidRDefault="00BA3FF3" w:rsidP="009568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2C645410" w14:textId="77777777" w:rsidR="00BA3FF3" w:rsidRDefault="00BA3FF3" w:rsidP="009568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B8332F6" w14:textId="77777777" w:rsidR="00BA3FF3" w:rsidRDefault="00BA3FF3" w:rsidP="009568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20F4A9E5" w14:textId="0B1B099C" w:rsidR="00BA3FF3" w:rsidRPr="00556B21" w:rsidRDefault="00BA3FF3" w:rsidP="00BA3F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5AB" w:rsidRPr="00556B21" w14:paraId="29056BA1" w14:textId="77777777" w:rsidTr="000479C7">
        <w:trPr>
          <w:trHeight w:val="148"/>
        </w:trPr>
        <w:tc>
          <w:tcPr>
            <w:tcW w:w="708" w:type="dxa"/>
          </w:tcPr>
          <w:p w14:paraId="34EB627C" w14:textId="7FE46982" w:rsidR="008A45AB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2DF421" w14:textId="2E309C69" w:rsidR="008A45AB" w:rsidRPr="00556B21" w:rsidRDefault="008273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797" w:type="dxa"/>
          </w:tcPr>
          <w:p w14:paraId="05F1C9C5" w14:textId="77777777" w:rsidR="005F16A2" w:rsidRDefault="005F16A2" w:rsidP="005F16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D64935" w14:textId="77777777" w:rsidR="00BC4B04" w:rsidRDefault="00BC4B04" w:rsidP="00BC4B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4B44">
              <w:rPr>
                <w:rFonts w:ascii="Arial" w:hAnsi="Arial" w:cs="Arial"/>
                <w:b/>
                <w:sz w:val="22"/>
                <w:szCs w:val="22"/>
              </w:rPr>
              <w:t>Finance</w:t>
            </w:r>
          </w:p>
          <w:p w14:paraId="62C34A66" w14:textId="77777777" w:rsidR="00BC4B04" w:rsidRDefault="00BC4B04" w:rsidP="00BC4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F4BB35" w14:textId="55D65827" w:rsidR="00BC4B04" w:rsidRDefault="00BC4B04" w:rsidP="002868E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s</w:t>
            </w:r>
          </w:p>
          <w:p w14:paraId="1B00C582" w14:textId="77777777" w:rsidR="000549C0" w:rsidRPr="000549C0" w:rsidRDefault="000549C0" w:rsidP="000549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561BBE" w14:textId="77777777" w:rsidR="000549C0" w:rsidRPr="00665A73" w:rsidRDefault="000549C0" w:rsidP="000549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5A73">
              <w:rPr>
                <w:rFonts w:ascii="Arial" w:hAnsi="Arial" w:cs="Arial"/>
                <w:sz w:val="22"/>
                <w:szCs w:val="22"/>
              </w:rPr>
              <w:t>£1,</w:t>
            </w:r>
            <w:r>
              <w:rPr>
                <w:rFonts w:ascii="Arial" w:hAnsi="Arial" w:cs="Arial"/>
                <w:sz w:val="22"/>
                <w:szCs w:val="22"/>
              </w:rPr>
              <w:t>544.34</w:t>
            </w:r>
            <w:r w:rsidRPr="00665A73">
              <w:rPr>
                <w:rFonts w:ascii="Arial" w:hAnsi="Arial" w:cs="Arial"/>
                <w:sz w:val="22"/>
                <w:szCs w:val="22"/>
              </w:rPr>
              <w:t xml:space="preserve"> in bank</w:t>
            </w:r>
          </w:p>
          <w:p w14:paraId="3972FBA6" w14:textId="77777777" w:rsidR="000549C0" w:rsidRDefault="000549C0" w:rsidP="000549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00.00 cash float</w:t>
            </w:r>
          </w:p>
          <w:p w14:paraId="0B2CEEEB" w14:textId="77777777" w:rsidR="000549C0" w:rsidRDefault="000549C0" w:rsidP="000549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ck balance</w:t>
            </w:r>
          </w:p>
          <w:p w14:paraId="27B666CD" w14:textId="77777777" w:rsidR="000549C0" w:rsidRPr="000549C0" w:rsidRDefault="000549C0" w:rsidP="000549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19BFAA" w14:textId="70C6A830" w:rsidR="00BC4B04" w:rsidRDefault="00BC4B04" w:rsidP="002868E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</w:t>
            </w:r>
            <w:r w:rsidR="00665A73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Fundraising: </w:t>
            </w:r>
            <w:hyperlink r:id="rId10" w:history="1">
              <w:r w:rsidRPr="005A4FF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easyfundraising.org.uk</w:t>
              </w:r>
            </w:hyperlink>
          </w:p>
          <w:p w14:paraId="102F2DA8" w14:textId="237FB3DD" w:rsidR="000549C0" w:rsidRDefault="000549C0" w:rsidP="000549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23DF0D" w14:textId="31743BCE" w:rsidR="000549C0" w:rsidRDefault="000549C0" w:rsidP="000549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e to promote Easy Fundraising where possible</w:t>
            </w:r>
            <w:r w:rsidR="005247B3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Only </w:t>
            </w:r>
            <w:r w:rsidR="005247B3">
              <w:rPr>
                <w:rFonts w:ascii="Arial" w:hAnsi="Arial" w:cs="Arial"/>
                <w:sz w:val="22"/>
                <w:szCs w:val="22"/>
              </w:rPr>
              <w:t>twenty-nine</w:t>
            </w:r>
            <w:r>
              <w:rPr>
                <w:rFonts w:ascii="Arial" w:hAnsi="Arial" w:cs="Arial"/>
                <w:sz w:val="22"/>
                <w:szCs w:val="22"/>
              </w:rPr>
              <w:t xml:space="preserve"> people signed up currently, with balance of £43.65.</w:t>
            </w:r>
          </w:p>
          <w:p w14:paraId="09D8A8D1" w14:textId="57D11A83" w:rsidR="000549C0" w:rsidRDefault="000549C0" w:rsidP="000549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F30376" w14:textId="289EF135" w:rsidR="000549C0" w:rsidRDefault="000549C0" w:rsidP="000549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that relevant school departments are using it when placing orders and potential for a QR code for around the school.</w:t>
            </w:r>
          </w:p>
          <w:p w14:paraId="7012ECFB" w14:textId="77777777" w:rsidR="000549C0" w:rsidRPr="000549C0" w:rsidRDefault="000549C0" w:rsidP="000549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91EE44" w14:textId="77777777" w:rsidR="00665A73" w:rsidRDefault="00665A73" w:rsidP="002868E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rclyde Community Fund: Clare Wooler</w:t>
            </w:r>
          </w:p>
          <w:p w14:paraId="3476D696" w14:textId="36C93B04" w:rsidR="00665A73" w:rsidRDefault="00665A73" w:rsidP="002868E9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Pr="005A4FF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inverclydecommunityfund.org/</w:t>
              </w:r>
            </w:hyperlink>
          </w:p>
          <w:p w14:paraId="2E454A1F" w14:textId="74984296" w:rsidR="00BC4B04" w:rsidRDefault="00BC4B04" w:rsidP="00BC4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3F6783" w14:textId="10B9C299" w:rsidR="000549C0" w:rsidRDefault="000549C0" w:rsidP="00BC4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follow at future meeting.</w:t>
            </w:r>
          </w:p>
          <w:p w14:paraId="4A53DBCF" w14:textId="16CB07AA" w:rsidR="00BC4B04" w:rsidRPr="005F16A2" w:rsidRDefault="00BC4B04" w:rsidP="005F16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247E14" w14:textId="77777777" w:rsidR="008A45AB" w:rsidRPr="00556B21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5AB" w:rsidRPr="00556B21" w14:paraId="1D619F66" w14:textId="77777777" w:rsidTr="000479C7">
        <w:trPr>
          <w:trHeight w:val="148"/>
        </w:trPr>
        <w:tc>
          <w:tcPr>
            <w:tcW w:w="708" w:type="dxa"/>
          </w:tcPr>
          <w:p w14:paraId="05D42A73" w14:textId="77777777" w:rsidR="00EA1F63" w:rsidRDefault="00582DDA">
            <w:r>
              <w:br w:type="page"/>
            </w:r>
          </w:p>
          <w:p w14:paraId="7EE43D2F" w14:textId="0F09CB97" w:rsidR="008A45AB" w:rsidRPr="00556B21" w:rsidRDefault="008273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7797" w:type="dxa"/>
          </w:tcPr>
          <w:p w14:paraId="52289DCE" w14:textId="77777777" w:rsidR="00BD6E14" w:rsidRPr="00941879" w:rsidRDefault="00BD6E14" w:rsidP="005F16A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0199E7" w14:textId="13C42BFF" w:rsidR="00941879" w:rsidRDefault="00665A73" w:rsidP="005F16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vents</w:t>
            </w:r>
          </w:p>
          <w:p w14:paraId="41E57F7C" w14:textId="77777777" w:rsidR="00941879" w:rsidRDefault="00941879" w:rsidP="005F16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67C22E" w14:textId="7C719F5D" w:rsidR="00C45BF3" w:rsidRDefault="000549C0" w:rsidP="002868E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49C0">
              <w:rPr>
                <w:rFonts w:ascii="Arial" w:hAnsi="Arial" w:cs="Arial"/>
                <w:sz w:val="22"/>
                <w:szCs w:val="22"/>
              </w:rPr>
              <w:t>School Show Monday</w:t>
            </w:r>
            <w:r>
              <w:rPr>
                <w:rFonts w:ascii="Arial" w:hAnsi="Arial" w:cs="Arial"/>
                <w:sz w:val="22"/>
                <w:szCs w:val="22"/>
              </w:rPr>
              <w:t xml:space="preserve"> 19</w:t>
            </w:r>
            <w:r w:rsidRPr="000549C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 w:rsidRPr="000549C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>/21</w:t>
            </w:r>
            <w:r w:rsidRPr="000549C0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June 2023</w:t>
            </w:r>
          </w:p>
          <w:p w14:paraId="2DFBA2A8" w14:textId="54D47F75" w:rsidR="000549C0" w:rsidRPr="000549C0" w:rsidRDefault="000549C0" w:rsidP="002868E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 Council will run the bar</w:t>
            </w:r>
            <w:r w:rsidR="005247B3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Additional helpers needed for Tuesday/Wednesday</w:t>
            </w:r>
            <w:r w:rsidR="005247B3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Muriel to make up rota and confirm with those who indicated they can assist.</w:t>
            </w:r>
          </w:p>
          <w:p w14:paraId="1C580575" w14:textId="77777777" w:rsidR="00C45BF3" w:rsidRDefault="00C45BF3" w:rsidP="005F16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441049" w14:textId="77777777" w:rsidR="00BA67CA" w:rsidRDefault="00BA67CA" w:rsidP="005F16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4912D9" w14:textId="77D609D4" w:rsidR="00BA67CA" w:rsidRPr="00941879" w:rsidRDefault="00BA67CA" w:rsidP="005F16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564D736" w14:textId="77777777" w:rsidR="008A45AB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E12D30" w14:textId="612C0EE6" w:rsidR="007847F1" w:rsidRDefault="007847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448058" w14:textId="48FC944C" w:rsidR="00AB67FE" w:rsidRDefault="00AB67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ECC623" w14:textId="77777777" w:rsidR="00C400F6" w:rsidRDefault="00C400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984A27" w14:textId="1AE26FEE" w:rsidR="00C45BF3" w:rsidRPr="00556B21" w:rsidRDefault="00C45B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5AB" w:rsidRPr="00556B21" w14:paraId="0D84E6B6" w14:textId="77777777" w:rsidTr="000479C7">
        <w:trPr>
          <w:trHeight w:val="148"/>
        </w:trPr>
        <w:tc>
          <w:tcPr>
            <w:tcW w:w="708" w:type="dxa"/>
          </w:tcPr>
          <w:p w14:paraId="452CCED1" w14:textId="30B52494" w:rsidR="008A45AB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06FBB2" w14:textId="7628BB22" w:rsidR="008A45AB" w:rsidRPr="00556B21" w:rsidRDefault="008273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797" w:type="dxa"/>
          </w:tcPr>
          <w:p w14:paraId="59DE8053" w14:textId="77777777" w:rsidR="005E6CA8" w:rsidRDefault="005E6CA8" w:rsidP="008F09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4243CF" w14:textId="3D7CB915" w:rsidR="0076358B" w:rsidRDefault="00665A73" w:rsidP="00C7030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ead Teacher’s Highlights</w:t>
            </w:r>
          </w:p>
          <w:p w14:paraId="74D532AB" w14:textId="2599FD90" w:rsidR="00900534" w:rsidRDefault="00900534" w:rsidP="00C7030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A13F2D" w14:textId="23BB88AF" w:rsidR="00872AA5" w:rsidRDefault="00872AA5" w:rsidP="00C70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aig highlighte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 few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s noted below but the f</w:t>
            </w:r>
            <w:r w:rsidRPr="00872AA5">
              <w:rPr>
                <w:rFonts w:ascii="Arial" w:hAnsi="Arial" w:cs="Arial"/>
                <w:sz w:val="22"/>
                <w:szCs w:val="22"/>
              </w:rPr>
              <w:t xml:space="preserve">ull present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will be </w:t>
            </w:r>
            <w:r w:rsidRPr="00872AA5">
              <w:rPr>
                <w:rFonts w:ascii="Arial" w:hAnsi="Arial" w:cs="Arial"/>
                <w:sz w:val="22"/>
                <w:szCs w:val="22"/>
              </w:rPr>
              <w:t>available through the school website</w:t>
            </w:r>
            <w:r w:rsidR="00447173" w:rsidRPr="00872AA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72AA5">
              <w:rPr>
                <w:rFonts w:ascii="Arial" w:hAnsi="Arial" w:cs="Arial"/>
                <w:sz w:val="22"/>
                <w:szCs w:val="22"/>
              </w:rPr>
              <w:t>Link also here.</w:t>
            </w:r>
          </w:p>
          <w:p w14:paraId="7183A700" w14:textId="7E67CB91" w:rsidR="00872AA5" w:rsidRDefault="00872AA5" w:rsidP="00872AA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2AA5">
              <w:rPr>
                <w:rFonts w:ascii="Arial" w:hAnsi="Arial" w:cs="Arial"/>
                <w:sz w:val="22"/>
                <w:szCs w:val="22"/>
              </w:rPr>
              <w:t>Exams</w:t>
            </w:r>
            <w:r>
              <w:rPr>
                <w:rFonts w:ascii="Arial" w:hAnsi="Arial" w:cs="Arial"/>
                <w:sz w:val="22"/>
                <w:szCs w:val="22"/>
              </w:rPr>
              <w:t xml:space="preserve"> now concluded. Fantastic attendance at Easter school and so grateful to the </w:t>
            </w:r>
            <w:r w:rsidR="00447173">
              <w:rPr>
                <w:rFonts w:ascii="Arial" w:hAnsi="Arial" w:cs="Arial"/>
                <w:sz w:val="22"/>
                <w:szCs w:val="22"/>
              </w:rPr>
              <w:t>Invigilating</w:t>
            </w:r>
            <w:r>
              <w:rPr>
                <w:rFonts w:ascii="Arial" w:hAnsi="Arial" w:cs="Arial"/>
                <w:sz w:val="22"/>
                <w:szCs w:val="22"/>
              </w:rPr>
              <w:t xml:space="preserve"> Team – positive feedback received from the team on the conduct of the pupils.</w:t>
            </w:r>
          </w:p>
          <w:p w14:paraId="6EF97C80" w14:textId="08020285" w:rsidR="00447173" w:rsidRDefault="00447173" w:rsidP="00872AA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umba 1400 continues to evolve and is proving to be a remarkable success</w:t>
            </w:r>
          </w:p>
          <w:p w14:paraId="6F71ECB3" w14:textId="0D8211F4" w:rsidR="00447173" w:rsidRDefault="00447173" w:rsidP="00872AA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Rotary Award success across Young Citizen, Environment and Photography.</w:t>
            </w:r>
          </w:p>
          <w:p w14:paraId="468EEE7D" w14:textId="194876DA" w:rsidR="00447173" w:rsidRDefault="00447173" w:rsidP="00872AA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7 Transition programme progressing</w:t>
            </w:r>
          </w:p>
          <w:p w14:paraId="0C044298" w14:textId="106C0095" w:rsidR="00447173" w:rsidRDefault="00447173" w:rsidP="00872AA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iews to take place over the next two weeks for eight vacancies</w:t>
            </w:r>
          </w:p>
          <w:p w14:paraId="1FE569DE" w14:textId="3161A897" w:rsidR="00900534" w:rsidRPr="00447173" w:rsidRDefault="00447173" w:rsidP="00C7030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ental Survey feedback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was outlined</w:t>
            </w:r>
            <w:proofErr w:type="gramEnd"/>
          </w:p>
          <w:p w14:paraId="48534FC0" w14:textId="77777777" w:rsidR="00665A73" w:rsidRDefault="00665A73" w:rsidP="00C70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76DEDE" w14:textId="25304853" w:rsidR="00665A73" w:rsidRPr="00665A73" w:rsidRDefault="00665A73" w:rsidP="00C703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250E6BA" w14:textId="77777777" w:rsidR="008A45AB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45240E" w14:textId="439E1B27" w:rsidR="00027175" w:rsidRPr="00556B21" w:rsidRDefault="00900534" w:rsidP="009005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object w:dxaOrig="1508" w:dyaOrig="984" w14:anchorId="67CD7A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67pt;height:49pt" o:ole="">
                  <v:imagedata r:id="rId12" o:title=""/>
                </v:shape>
                <o:OLEObject Type="Embed" ProgID="PowerPoint.Show.12" ShapeID="_x0000_i1028" DrawAspect="Icon" ObjectID="_1747565548" r:id="rId13"/>
              </w:object>
            </w:r>
          </w:p>
        </w:tc>
      </w:tr>
      <w:tr w:rsidR="008A45AB" w:rsidRPr="00556B21" w14:paraId="2B998DB7" w14:textId="77777777" w:rsidTr="000479C7">
        <w:trPr>
          <w:trHeight w:val="148"/>
        </w:trPr>
        <w:tc>
          <w:tcPr>
            <w:tcW w:w="708" w:type="dxa"/>
          </w:tcPr>
          <w:p w14:paraId="3E937B61" w14:textId="1048C3E6" w:rsidR="008A45AB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F118F9" w14:textId="470560D4" w:rsidR="008A45AB" w:rsidRPr="00556B21" w:rsidRDefault="008273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7797" w:type="dxa"/>
          </w:tcPr>
          <w:p w14:paraId="5A932662" w14:textId="77777777" w:rsidR="008A45AB" w:rsidRDefault="008A45AB" w:rsidP="00683A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35C6A1" w14:textId="7BFC4E67" w:rsidR="00DF2ECD" w:rsidRDefault="00665A73" w:rsidP="00B92D5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ool Improvement Plan</w:t>
            </w:r>
          </w:p>
          <w:p w14:paraId="1958C0E7" w14:textId="7CED1E94" w:rsidR="000549C0" w:rsidRDefault="000549C0" w:rsidP="00B92D5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BB0A9A" w14:textId="4B5E5ECD" w:rsidR="000549C0" w:rsidRPr="000549C0" w:rsidRDefault="000549C0" w:rsidP="00B92D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group split into two and focused on </w:t>
            </w:r>
            <w:r w:rsidR="002868E9">
              <w:rPr>
                <w:rFonts w:ascii="Arial" w:hAnsi="Arial" w:cs="Arial"/>
                <w:sz w:val="22"/>
                <w:szCs w:val="22"/>
              </w:rPr>
              <w:t>Priority’s 1 and 5 – Key Themes from Collegiate Meeting</w:t>
            </w:r>
            <w:r w:rsidR="005247B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868E9">
              <w:rPr>
                <w:rFonts w:ascii="Arial" w:hAnsi="Arial" w:cs="Arial"/>
                <w:sz w:val="22"/>
                <w:szCs w:val="22"/>
              </w:rPr>
              <w:t xml:space="preserve">Feedback from the two groups was outlined by each group briefly before the meeting </w:t>
            </w:r>
            <w:proofErr w:type="gramStart"/>
            <w:r w:rsidR="002868E9">
              <w:rPr>
                <w:rFonts w:ascii="Arial" w:hAnsi="Arial" w:cs="Arial"/>
                <w:sz w:val="22"/>
                <w:szCs w:val="22"/>
              </w:rPr>
              <w:t>came to an end</w:t>
            </w:r>
            <w:proofErr w:type="gramEnd"/>
            <w:r w:rsidR="005247B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868E9">
              <w:rPr>
                <w:rFonts w:ascii="Arial" w:hAnsi="Arial" w:cs="Arial"/>
                <w:sz w:val="22"/>
                <w:szCs w:val="22"/>
              </w:rPr>
              <w:t>Craig thanked everyone for their participation.</w:t>
            </w:r>
          </w:p>
          <w:p w14:paraId="3A3932F9" w14:textId="1AA1A659" w:rsidR="00DF2ECD" w:rsidRPr="00BD6E14" w:rsidRDefault="00DF2ECD" w:rsidP="005F16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F2F602A" w14:textId="77777777" w:rsidR="008A45AB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654875" w14:textId="0B8894C2" w:rsidR="00AB67FE" w:rsidRPr="00556B21" w:rsidRDefault="00AB67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5AB" w:rsidRPr="00556B21" w14:paraId="2D704538" w14:textId="77777777" w:rsidTr="000479C7">
        <w:trPr>
          <w:trHeight w:val="148"/>
        </w:trPr>
        <w:tc>
          <w:tcPr>
            <w:tcW w:w="708" w:type="dxa"/>
          </w:tcPr>
          <w:p w14:paraId="3CDE7DD2" w14:textId="2E54BEA6" w:rsidR="008A45AB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8DC10C" w14:textId="5CEB0042" w:rsidR="008A45AB" w:rsidRPr="00556B21" w:rsidRDefault="008273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7797" w:type="dxa"/>
          </w:tcPr>
          <w:p w14:paraId="5F33C871" w14:textId="77777777" w:rsidR="008A45AB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F2E4C" w14:textId="1C0D8456" w:rsidR="00B92D5D" w:rsidRDefault="00665A73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OB</w:t>
            </w:r>
          </w:p>
          <w:p w14:paraId="3268ADA1" w14:textId="77777777" w:rsidR="007A46E6" w:rsidRDefault="007A46E6" w:rsidP="005F16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2DE85F" w14:textId="77777777" w:rsidR="002868E9" w:rsidRDefault="002868E9" w:rsidP="005F16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  <w:p w14:paraId="3BA6130A" w14:textId="7D72AB98" w:rsidR="002868E9" w:rsidRPr="005F16A2" w:rsidRDefault="002868E9" w:rsidP="005F16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BC8060" w14:textId="77777777" w:rsidR="008A45AB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3B61E6" w14:textId="77777777" w:rsidR="00324424" w:rsidRDefault="003244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7A5C6" w14:textId="77777777" w:rsidR="00324424" w:rsidRDefault="003244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353647" w14:textId="381A6CEB" w:rsidR="00A415C0" w:rsidRPr="00556B21" w:rsidRDefault="00A415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A25" w:rsidRPr="00556B21" w14:paraId="253A60F3" w14:textId="77777777" w:rsidTr="008F09E1">
        <w:trPr>
          <w:trHeight w:val="391"/>
        </w:trPr>
        <w:tc>
          <w:tcPr>
            <w:tcW w:w="708" w:type="dxa"/>
          </w:tcPr>
          <w:p w14:paraId="4E2CB3B5" w14:textId="644EFB5F" w:rsidR="007D4E10" w:rsidRDefault="007D4E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30C79E" w14:textId="6198D0EF" w:rsidR="000B4A25" w:rsidRDefault="008273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7797" w:type="dxa"/>
          </w:tcPr>
          <w:p w14:paraId="2CCCF701" w14:textId="77777777" w:rsidR="007D4E10" w:rsidRDefault="007D4E10" w:rsidP="008F06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019CD6" w14:textId="39D06A3E" w:rsidR="00B1470C" w:rsidRDefault="00941879" w:rsidP="008F06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of Next Meeting – </w:t>
            </w:r>
            <w:r w:rsidR="00665A73">
              <w:rPr>
                <w:rFonts w:ascii="Arial" w:hAnsi="Arial" w:cs="Arial"/>
                <w:b/>
                <w:sz w:val="22"/>
                <w:szCs w:val="22"/>
              </w:rPr>
              <w:t xml:space="preserve">Monday </w:t>
            </w:r>
            <w:r w:rsidR="00C70305">
              <w:rPr>
                <w:rFonts w:ascii="Arial" w:hAnsi="Arial" w:cs="Arial"/>
                <w:b/>
                <w:sz w:val="22"/>
                <w:szCs w:val="22"/>
              </w:rPr>
              <w:t>28 August 2023</w:t>
            </w:r>
            <w:r w:rsidR="00665A73">
              <w:rPr>
                <w:rFonts w:ascii="Arial" w:hAnsi="Arial" w:cs="Arial"/>
                <w:b/>
                <w:sz w:val="22"/>
                <w:szCs w:val="22"/>
              </w:rPr>
              <w:t>, virtual, 7pm</w:t>
            </w:r>
          </w:p>
          <w:p w14:paraId="4666A176" w14:textId="705E9381" w:rsidR="00B03FB2" w:rsidRPr="008F09E1" w:rsidRDefault="00B03FB2" w:rsidP="005F16A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A4CF405" w14:textId="77777777" w:rsidR="000B4A25" w:rsidRPr="00556B21" w:rsidRDefault="000B4A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3C9514" w14:textId="77777777" w:rsidR="003A0156" w:rsidRDefault="003A0156" w:rsidP="00987242">
      <w:pPr>
        <w:pStyle w:val="Body"/>
        <w:rPr>
          <w:rFonts w:hint="eastAsia"/>
        </w:rPr>
      </w:pPr>
    </w:p>
    <w:sectPr w:rsidR="003A0156" w:rsidSect="00257061">
      <w:headerReference w:type="default" r:id="rId14"/>
      <w:pgSz w:w="11906" w:h="16838"/>
      <w:pgMar w:top="719" w:right="540" w:bottom="540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EFFDB" w14:textId="77777777" w:rsidR="0054644D" w:rsidRDefault="0054644D" w:rsidP="00BF5D17">
      <w:r>
        <w:separator/>
      </w:r>
    </w:p>
  </w:endnote>
  <w:endnote w:type="continuationSeparator" w:id="0">
    <w:p w14:paraId="2E734E6B" w14:textId="77777777" w:rsidR="0054644D" w:rsidRDefault="0054644D" w:rsidP="00BF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AC5A" w14:textId="77777777" w:rsidR="0054644D" w:rsidRDefault="0054644D" w:rsidP="00BF5D17">
      <w:r>
        <w:separator/>
      </w:r>
    </w:p>
  </w:footnote>
  <w:footnote w:type="continuationSeparator" w:id="0">
    <w:p w14:paraId="3895CDEB" w14:textId="77777777" w:rsidR="0054644D" w:rsidRDefault="0054644D" w:rsidP="00BF5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F5A4" w14:textId="568BBB5E" w:rsidR="00BF5D17" w:rsidRPr="00BF5D17" w:rsidRDefault="00C96D73" w:rsidP="006C2DBB">
    <w:pPr>
      <w:pStyle w:val="Header"/>
      <w:jc w:val="center"/>
      <w:rPr>
        <w:rFonts w:ascii="Arial" w:hAnsi="Arial" w:cs="Arial"/>
        <w:b/>
        <w:color w:val="002060"/>
        <w:sz w:val="22"/>
        <w:szCs w:val="22"/>
      </w:rPr>
    </w:pPr>
    <w:r w:rsidRPr="00BF5D17">
      <w:rPr>
        <w:noProof/>
        <w:color w:val="002060"/>
      </w:rPr>
      <w:drawing>
        <wp:anchor distT="0" distB="0" distL="114300" distR="114300" simplePos="0" relativeHeight="251657728" behindDoc="0" locked="0" layoutInCell="1" allowOverlap="1" wp14:anchorId="401A4DFA" wp14:editId="2129AAD7">
          <wp:simplePos x="0" y="0"/>
          <wp:positionH relativeFrom="margin">
            <wp:posOffset>66675</wp:posOffset>
          </wp:positionH>
          <wp:positionV relativeFrom="margin">
            <wp:posOffset>-866775</wp:posOffset>
          </wp:positionV>
          <wp:extent cx="600075" cy="605790"/>
          <wp:effectExtent l="0" t="0" r="9525" b="3810"/>
          <wp:wrapSquare wrapText="bothSides"/>
          <wp:docPr id="1" name="Picture 1" descr="Clydeview-Embroidery-badge-final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ydeview-Embroidery-badge-final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D17" w:rsidRPr="00BF5D17">
      <w:rPr>
        <w:rFonts w:ascii="Arial" w:hAnsi="Arial" w:cs="Arial"/>
        <w:b/>
        <w:color w:val="002060"/>
        <w:sz w:val="22"/>
        <w:szCs w:val="22"/>
      </w:rPr>
      <w:t>Clydeview Academy</w:t>
    </w:r>
  </w:p>
  <w:p w14:paraId="466674DC" w14:textId="3C7B4549" w:rsidR="00BF5D17" w:rsidRPr="00BF5D17" w:rsidRDefault="00BF5D17" w:rsidP="006C2DBB">
    <w:pPr>
      <w:pStyle w:val="Header"/>
      <w:jc w:val="center"/>
      <w:rPr>
        <w:rFonts w:ascii="Arial" w:hAnsi="Arial" w:cs="Arial"/>
        <w:b/>
        <w:color w:val="002060"/>
        <w:sz w:val="22"/>
        <w:szCs w:val="22"/>
      </w:rPr>
    </w:pPr>
    <w:r w:rsidRPr="00BF5D17">
      <w:rPr>
        <w:rFonts w:ascii="Arial" w:hAnsi="Arial" w:cs="Arial"/>
        <w:b/>
        <w:color w:val="002060"/>
        <w:sz w:val="22"/>
        <w:szCs w:val="22"/>
      </w:rPr>
      <w:t>Parent Council Meeting</w:t>
    </w:r>
  </w:p>
  <w:p w14:paraId="639E056B" w14:textId="69767C27" w:rsidR="00BF5D17" w:rsidRPr="00BF5D17" w:rsidRDefault="002A4A86" w:rsidP="00B045A2">
    <w:pPr>
      <w:pStyle w:val="Header"/>
      <w:jc w:val="center"/>
      <w:rPr>
        <w:rFonts w:ascii="Arial" w:hAnsi="Arial" w:cs="Arial"/>
        <w:b/>
        <w:color w:val="002060"/>
        <w:sz w:val="22"/>
        <w:szCs w:val="22"/>
      </w:rPr>
    </w:pPr>
    <w:r>
      <w:rPr>
        <w:rFonts w:ascii="Arial" w:hAnsi="Arial" w:cs="Arial"/>
        <w:b/>
        <w:color w:val="002060"/>
        <w:sz w:val="22"/>
        <w:szCs w:val="22"/>
      </w:rPr>
      <w:t xml:space="preserve">Held on </w:t>
    </w:r>
    <w:r w:rsidR="007D7855">
      <w:rPr>
        <w:rFonts w:ascii="Arial" w:hAnsi="Arial" w:cs="Arial"/>
        <w:b/>
        <w:color w:val="002060"/>
        <w:sz w:val="22"/>
        <w:szCs w:val="22"/>
      </w:rPr>
      <w:t xml:space="preserve">Monday </w:t>
    </w:r>
    <w:r w:rsidR="00677830">
      <w:rPr>
        <w:rFonts w:ascii="Arial" w:hAnsi="Arial" w:cs="Arial"/>
        <w:b/>
        <w:color w:val="002060"/>
        <w:sz w:val="22"/>
        <w:szCs w:val="22"/>
      </w:rPr>
      <w:t>5 June</w:t>
    </w:r>
    <w:r w:rsidR="00685C91">
      <w:rPr>
        <w:rFonts w:ascii="Arial" w:hAnsi="Arial" w:cs="Arial"/>
        <w:b/>
        <w:color w:val="002060"/>
        <w:sz w:val="22"/>
        <w:szCs w:val="22"/>
      </w:rPr>
      <w:t xml:space="preserve"> 2023</w:t>
    </w:r>
    <w:r w:rsidR="006C2DBB">
      <w:rPr>
        <w:rFonts w:ascii="Arial" w:hAnsi="Arial" w:cs="Arial"/>
        <w:b/>
        <w:color w:val="002060"/>
        <w:sz w:val="22"/>
        <w:szCs w:val="22"/>
      </w:rPr>
      <w:t xml:space="preserve"> </w:t>
    </w:r>
    <w:r w:rsidR="00C039F6">
      <w:rPr>
        <w:rFonts w:ascii="Arial" w:hAnsi="Arial" w:cs="Arial"/>
        <w:b/>
        <w:color w:val="002060"/>
        <w:sz w:val="22"/>
        <w:szCs w:val="22"/>
      </w:rPr>
      <w:t>at</w:t>
    </w:r>
    <w:r w:rsidR="00BF5D17" w:rsidRPr="00BF5D17">
      <w:rPr>
        <w:rFonts w:ascii="Arial" w:hAnsi="Arial" w:cs="Arial"/>
        <w:b/>
        <w:color w:val="002060"/>
        <w:sz w:val="22"/>
        <w:szCs w:val="22"/>
      </w:rPr>
      <w:t xml:space="preserve"> 7.00pm</w:t>
    </w:r>
    <w:r w:rsidR="00F53F08">
      <w:rPr>
        <w:rFonts w:ascii="Arial" w:hAnsi="Arial" w:cs="Arial"/>
        <w:b/>
        <w:color w:val="002060"/>
        <w:sz w:val="22"/>
        <w:szCs w:val="22"/>
      </w:rPr>
      <w:t xml:space="preserve"> </w:t>
    </w:r>
    <w:r w:rsidR="00685C91">
      <w:rPr>
        <w:rFonts w:ascii="Arial" w:hAnsi="Arial" w:cs="Arial"/>
        <w:b/>
        <w:color w:val="002060"/>
        <w:sz w:val="22"/>
        <w:szCs w:val="22"/>
      </w:rPr>
      <w:t>Clydeview Academy</w:t>
    </w:r>
  </w:p>
  <w:p w14:paraId="4042D07C" w14:textId="77777777" w:rsidR="00BF5D17" w:rsidRPr="00BF5D17" w:rsidRDefault="00BF5D17" w:rsidP="00BF5D17">
    <w:pPr>
      <w:pStyle w:val="Header"/>
      <w:jc w:val="center"/>
      <w:rPr>
        <w:rFonts w:ascii="Arial" w:hAnsi="Arial" w:cs="Arial"/>
        <w:b/>
        <w:sz w:val="22"/>
        <w:szCs w:val="22"/>
      </w:rPr>
    </w:pPr>
  </w:p>
  <w:p w14:paraId="5E44ED20" w14:textId="77777777" w:rsidR="00BF5D17" w:rsidRDefault="00BF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4B88"/>
    <w:multiLevelType w:val="hybridMultilevel"/>
    <w:tmpl w:val="C2189A68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23D13F36"/>
    <w:multiLevelType w:val="hybridMultilevel"/>
    <w:tmpl w:val="79089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06528"/>
    <w:multiLevelType w:val="hybridMultilevel"/>
    <w:tmpl w:val="417A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57519"/>
    <w:multiLevelType w:val="hybridMultilevel"/>
    <w:tmpl w:val="08201A0E"/>
    <w:styleLink w:val="Numbered"/>
    <w:lvl w:ilvl="0" w:tplc="EB26A0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542F3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2C3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5CD94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E5A0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3492E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CCDD8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D2B36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725B7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4407D10"/>
    <w:multiLevelType w:val="hybridMultilevel"/>
    <w:tmpl w:val="2A4E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DA311A"/>
    <w:multiLevelType w:val="hybridMultilevel"/>
    <w:tmpl w:val="67BAC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600176">
    <w:abstractNumId w:val="3"/>
  </w:num>
  <w:num w:numId="2" w16cid:durableId="80102389">
    <w:abstractNumId w:val="2"/>
  </w:num>
  <w:num w:numId="3" w16cid:durableId="2104761064">
    <w:abstractNumId w:val="5"/>
  </w:num>
  <w:num w:numId="4" w16cid:durableId="1181892258">
    <w:abstractNumId w:val="0"/>
  </w:num>
  <w:num w:numId="5" w16cid:durableId="889531960">
    <w:abstractNumId w:val="4"/>
  </w:num>
  <w:num w:numId="6" w16cid:durableId="205437915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A7"/>
    <w:rsid w:val="000020FA"/>
    <w:rsid w:val="000042E8"/>
    <w:rsid w:val="00004790"/>
    <w:rsid w:val="00004A29"/>
    <w:rsid w:val="00007B99"/>
    <w:rsid w:val="00012578"/>
    <w:rsid w:val="00013095"/>
    <w:rsid w:val="00015B95"/>
    <w:rsid w:val="00022000"/>
    <w:rsid w:val="00027175"/>
    <w:rsid w:val="0002766B"/>
    <w:rsid w:val="000306C9"/>
    <w:rsid w:val="000327C8"/>
    <w:rsid w:val="00037249"/>
    <w:rsid w:val="000437A9"/>
    <w:rsid w:val="00044EF1"/>
    <w:rsid w:val="0004627A"/>
    <w:rsid w:val="000479C7"/>
    <w:rsid w:val="000522BA"/>
    <w:rsid w:val="00052EBB"/>
    <w:rsid w:val="00053255"/>
    <w:rsid w:val="000546F7"/>
    <w:rsid w:val="000549C0"/>
    <w:rsid w:val="000578F6"/>
    <w:rsid w:val="00071162"/>
    <w:rsid w:val="00071E95"/>
    <w:rsid w:val="00072D74"/>
    <w:rsid w:val="00074ECB"/>
    <w:rsid w:val="00077598"/>
    <w:rsid w:val="00081FFB"/>
    <w:rsid w:val="00082B01"/>
    <w:rsid w:val="000852DE"/>
    <w:rsid w:val="0008582A"/>
    <w:rsid w:val="00086EB5"/>
    <w:rsid w:val="00087D6A"/>
    <w:rsid w:val="000913FF"/>
    <w:rsid w:val="00095139"/>
    <w:rsid w:val="0009739F"/>
    <w:rsid w:val="000A60ED"/>
    <w:rsid w:val="000A6201"/>
    <w:rsid w:val="000B3CC3"/>
    <w:rsid w:val="000B4A25"/>
    <w:rsid w:val="000B72DB"/>
    <w:rsid w:val="000B7C74"/>
    <w:rsid w:val="000C1CE4"/>
    <w:rsid w:val="000C5C9F"/>
    <w:rsid w:val="000D180A"/>
    <w:rsid w:val="000D30A9"/>
    <w:rsid w:val="000D317E"/>
    <w:rsid w:val="000D6736"/>
    <w:rsid w:val="000E0AF3"/>
    <w:rsid w:val="00100C63"/>
    <w:rsid w:val="0010134D"/>
    <w:rsid w:val="0010421C"/>
    <w:rsid w:val="00105E0E"/>
    <w:rsid w:val="001108BF"/>
    <w:rsid w:val="001141BD"/>
    <w:rsid w:val="001144A7"/>
    <w:rsid w:val="0011574D"/>
    <w:rsid w:val="00115CDC"/>
    <w:rsid w:val="00121CAA"/>
    <w:rsid w:val="00122F3A"/>
    <w:rsid w:val="00124786"/>
    <w:rsid w:val="00124C9A"/>
    <w:rsid w:val="0013143D"/>
    <w:rsid w:val="00131E53"/>
    <w:rsid w:val="00140EE9"/>
    <w:rsid w:val="0014123B"/>
    <w:rsid w:val="0014174F"/>
    <w:rsid w:val="0014339F"/>
    <w:rsid w:val="00146C71"/>
    <w:rsid w:val="0015577E"/>
    <w:rsid w:val="00155E99"/>
    <w:rsid w:val="001563C1"/>
    <w:rsid w:val="00166914"/>
    <w:rsid w:val="001706DC"/>
    <w:rsid w:val="00171528"/>
    <w:rsid w:val="0017382F"/>
    <w:rsid w:val="00180567"/>
    <w:rsid w:val="00180ECB"/>
    <w:rsid w:val="0018428F"/>
    <w:rsid w:val="00192D2A"/>
    <w:rsid w:val="00193FD5"/>
    <w:rsid w:val="001970F8"/>
    <w:rsid w:val="00197DE0"/>
    <w:rsid w:val="001A2B39"/>
    <w:rsid w:val="001A70DD"/>
    <w:rsid w:val="001B30F5"/>
    <w:rsid w:val="001B4A7E"/>
    <w:rsid w:val="001B4C64"/>
    <w:rsid w:val="001B6E33"/>
    <w:rsid w:val="001B70A7"/>
    <w:rsid w:val="001C16F5"/>
    <w:rsid w:val="001C7710"/>
    <w:rsid w:val="001D28B0"/>
    <w:rsid w:val="001D5537"/>
    <w:rsid w:val="001D7825"/>
    <w:rsid w:val="001E268E"/>
    <w:rsid w:val="001F00B2"/>
    <w:rsid w:val="001F24EE"/>
    <w:rsid w:val="001F46C5"/>
    <w:rsid w:val="001F4B35"/>
    <w:rsid w:val="001F5BC6"/>
    <w:rsid w:val="001F6771"/>
    <w:rsid w:val="0020113C"/>
    <w:rsid w:val="00203B5B"/>
    <w:rsid w:val="00203F82"/>
    <w:rsid w:val="00204C2E"/>
    <w:rsid w:val="00206A1A"/>
    <w:rsid w:val="002110C6"/>
    <w:rsid w:val="002172B7"/>
    <w:rsid w:val="002224DC"/>
    <w:rsid w:val="00224647"/>
    <w:rsid w:val="00225914"/>
    <w:rsid w:val="00232414"/>
    <w:rsid w:val="002372A7"/>
    <w:rsid w:val="0024468A"/>
    <w:rsid w:val="002506F0"/>
    <w:rsid w:val="002510E1"/>
    <w:rsid w:val="002532C4"/>
    <w:rsid w:val="002536D4"/>
    <w:rsid w:val="0025463D"/>
    <w:rsid w:val="002560A4"/>
    <w:rsid w:val="00257061"/>
    <w:rsid w:val="00260CBB"/>
    <w:rsid w:val="0026224C"/>
    <w:rsid w:val="0026305B"/>
    <w:rsid w:val="00264AFE"/>
    <w:rsid w:val="00266966"/>
    <w:rsid w:val="002721CD"/>
    <w:rsid w:val="0027416A"/>
    <w:rsid w:val="00274448"/>
    <w:rsid w:val="0028104F"/>
    <w:rsid w:val="00281E73"/>
    <w:rsid w:val="002849CD"/>
    <w:rsid w:val="00285504"/>
    <w:rsid w:val="002868E9"/>
    <w:rsid w:val="00286DB4"/>
    <w:rsid w:val="00293792"/>
    <w:rsid w:val="00294C05"/>
    <w:rsid w:val="00296389"/>
    <w:rsid w:val="002A1723"/>
    <w:rsid w:val="002A28E6"/>
    <w:rsid w:val="002A3091"/>
    <w:rsid w:val="002A3160"/>
    <w:rsid w:val="002A4A86"/>
    <w:rsid w:val="002A5A56"/>
    <w:rsid w:val="002A6EF9"/>
    <w:rsid w:val="002B0675"/>
    <w:rsid w:val="002C172C"/>
    <w:rsid w:val="002C40A0"/>
    <w:rsid w:val="002E04AF"/>
    <w:rsid w:val="002E1A22"/>
    <w:rsid w:val="002E1F30"/>
    <w:rsid w:val="002E4C1A"/>
    <w:rsid w:val="002E6A87"/>
    <w:rsid w:val="002F0634"/>
    <w:rsid w:val="002F28A2"/>
    <w:rsid w:val="002F2F71"/>
    <w:rsid w:val="002F7067"/>
    <w:rsid w:val="002F7C9F"/>
    <w:rsid w:val="00300550"/>
    <w:rsid w:val="003102C8"/>
    <w:rsid w:val="00310458"/>
    <w:rsid w:val="003129CE"/>
    <w:rsid w:val="00313A2C"/>
    <w:rsid w:val="003155A2"/>
    <w:rsid w:val="003156A5"/>
    <w:rsid w:val="00316552"/>
    <w:rsid w:val="0031761B"/>
    <w:rsid w:val="00320A0D"/>
    <w:rsid w:val="00324424"/>
    <w:rsid w:val="00332672"/>
    <w:rsid w:val="00333302"/>
    <w:rsid w:val="003348CD"/>
    <w:rsid w:val="00341586"/>
    <w:rsid w:val="00350341"/>
    <w:rsid w:val="003503E4"/>
    <w:rsid w:val="003540FD"/>
    <w:rsid w:val="00357B92"/>
    <w:rsid w:val="00357F0B"/>
    <w:rsid w:val="00361C01"/>
    <w:rsid w:val="00363272"/>
    <w:rsid w:val="00365FAE"/>
    <w:rsid w:val="00375D8E"/>
    <w:rsid w:val="003811F4"/>
    <w:rsid w:val="0038153A"/>
    <w:rsid w:val="00381ABA"/>
    <w:rsid w:val="003826E9"/>
    <w:rsid w:val="003867A2"/>
    <w:rsid w:val="00390DA9"/>
    <w:rsid w:val="003A0156"/>
    <w:rsid w:val="003A051E"/>
    <w:rsid w:val="003A173E"/>
    <w:rsid w:val="003A7B47"/>
    <w:rsid w:val="003C217D"/>
    <w:rsid w:val="003C4236"/>
    <w:rsid w:val="003C4C40"/>
    <w:rsid w:val="003C733F"/>
    <w:rsid w:val="003D3359"/>
    <w:rsid w:val="003E0A3C"/>
    <w:rsid w:val="003E22DC"/>
    <w:rsid w:val="003E7462"/>
    <w:rsid w:val="003E781E"/>
    <w:rsid w:val="003E7917"/>
    <w:rsid w:val="003F25B7"/>
    <w:rsid w:val="003F410F"/>
    <w:rsid w:val="003F4A17"/>
    <w:rsid w:val="003F726E"/>
    <w:rsid w:val="00400386"/>
    <w:rsid w:val="00404BD9"/>
    <w:rsid w:val="004055C5"/>
    <w:rsid w:val="00407CF1"/>
    <w:rsid w:val="00407F01"/>
    <w:rsid w:val="004130FA"/>
    <w:rsid w:val="004207DA"/>
    <w:rsid w:val="00421037"/>
    <w:rsid w:val="0042418F"/>
    <w:rsid w:val="004242AC"/>
    <w:rsid w:val="00426C4D"/>
    <w:rsid w:val="00432447"/>
    <w:rsid w:val="004353EC"/>
    <w:rsid w:val="00435D2A"/>
    <w:rsid w:val="004376BD"/>
    <w:rsid w:val="00447173"/>
    <w:rsid w:val="0045083F"/>
    <w:rsid w:val="00451F28"/>
    <w:rsid w:val="004532DB"/>
    <w:rsid w:val="004561F3"/>
    <w:rsid w:val="00462AC4"/>
    <w:rsid w:val="00464DC9"/>
    <w:rsid w:val="00465CDA"/>
    <w:rsid w:val="0046775F"/>
    <w:rsid w:val="0048097E"/>
    <w:rsid w:val="00484ACA"/>
    <w:rsid w:val="00484E95"/>
    <w:rsid w:val="004879FF"/>
    <w:rsid w:val="004908C8"/>
    <w:rsid w:val="00496812"/>
    <w:rsid w:val="00496B74"/>
    <w:rsid w:val="00497EB6"/>
    <w:rsid w:val="004A0B7A"/>
    <w:rsid w:val="004A22F9"/>
    <w:rsid w:val="004A3795"/>
    <w:rsid w:val="004A472F"/>
    <w:rsid w:val="004A587A"/>
    <w:rsid w:val="004A6265"/>
    <w:rsid w:val="004A6363"/>
    <w:rsid w:val="004B1B8F"/>
    <w:rsid w:val="004B33BA"/>
    <w:rsid w:val="004B3A5E"/>
    <w:rsid w:val="004B59FF"/>
    <w:rsid w:val="004B6A38"/>
    <w:rsid w:val="004C1B51"/>
    <w:rsid w:val="004C3DA8"/>
    <w:rsid w:val="004C6087"/>
    <w:rsid w:val="004D1E4E"/>
    <w:rsid w:val="004D3C97"/>
    <w:rsid w:val="004D5A14"/>
    <w:rsid w:val="004E0667"/>
    <w:rsid w:val="004E2981"/>
    <w:rsid w:val="004E306E"/>
    <w:rsid w:val="004E54A5"/>
    <w:rsid w:val="004E6510"/>
    <w:rsid w:val="004E7EF5"/>
    <w:rsid w:val="004F1A9D"/>
    <w:rsid w:val="004F2C8E"/>
    <w:rsid w:val="004F472C"/>
    <w:rsid w:val="004F6A7E"/>
    <w:rsid w:val="00501DF2"/>
    <w:rsid w:val="00502B2F"/>
    <w:rsid w:val="00505209"/>
    <w:rsid w:val="00511E12"/>
    <w:rsid w:val="0051556A"/>
    <w:rsid w:val="005247B3"/>
    <w:rsid w:val="00524EC7"/>
    <w:rsid w:val="005267B5"/>
    <w:rsid w:val="0053029E"/>
    <w:rsid w:val="005329E7"/>
    <w:rsid w:val="00532D6B"/>
    <w:rsid w:val="00535051"/>
    <w:rsid w:val="005378CA"/>
    <w:rsid w:val="00541A87"/>
    <w:rsid w:val="00542369"/>
    <w:rsid w:val="005459C5"/>
    <w:rsid w:val="0054644D"/>
    <w:rsid w:val="00546F9E"/>
    <w:rsid w:val="00554417"/>
    <w:rsid w:val="00554CA2"/>
    <w:rsid w:val="00555759"/>
    <w:rsid w:val="00556B08"/>
    <w:rsid w:val="00556B21"/>
    <w:rsid w:val="00557713"/>
    <w:rsid w:val="005634E6"/>
    <w:rsid w:val="00566CB1"/>
    <w:rsid w:val="00570ED1"/>
    <w:rsid w:val="00571714"/>
    <w:rsid w:val="00577139"/>
    <w:rsid w:val="00577E22"/>
    <w:rsid w:val="00580AAA"/>
    <w:rsid w:val="00580DF4"/>
    <w:rsid w:val="00582DDA"/>
    <w:rsid w:val="00587EDC"/>
    <w:rsid w:val="00592306"/>
    <w:rsid w:val="00597D9F"/>
    <w:rsid w:val="00597E0F"/>
    <w:rsid w:val="005A550B"/>
    <w:rsid w:val="005B162A"/>
    <w:rsid w:val="005C3DF7"/>
    <w:rsid w:val="005C6CBB"/>
    <w:rsid w:val="005C7B66"/>
    <w:rsid w:val="005D0957"/>
    <w:rsid w:val="005D1970"/>
    <w:rsid w:val="005D25DF"/>
    <w:rsid w:val="005D61F0"/>
    <w:rsid w:val="005E11CC"/>
    <w:rsid w:val="005E1E66"/>
    <w:rsid w:val="005E20F7"/>
    <w:rsid w:val="005E25C7"/>
    <w:rsid w:val="005E447E"/>
    <w:rsid w:val="005E68A8"/>
    <w:rsid w:val="005E6CA8"/>
    <w:rsid w:val="005E73C2"/>
    <w:rsid w:val="005E7640"/>
    <w:rsid w:val="005E7B4D"/>
    <w:rsid w:val="005E7BA8"/>
    <w:rsid w:val="005F16A2"/>
    <w:rsid w:val="005F302E"/>
    <w:rsid w:val="005F3D31"/>
    <w:rsid w:val="005F6191"/>
    <w:rsid w:val="00611DEE"/>
    <w:rsid w:val="006151D6"/>
    <w:rsid w:val="006164EF"/>
    <w:rsid w:val="00620937"/>
    <w:rsid w:val="00626F72"/>
    <w:rsid w:val="00627644"/>
    <w:rsid w:val="00633A06"/>
    <w:rsid w:val="00636759"/>
    <w:rsid w:val="00642DD6"/>
    <w:rsid w:val="00643E91"/>
    <w:rsid w:val="00647CDC"/>
    <w:rsid w:val="00651C53"/>
    <w:rsid w:val="00652BCF"/>
    <w:rsid w:val="0065543C"/>
    <w:rsid w:val="00665A73"/>
    <w:rsid w:val="006666DB"/>
    <w:rsid w:val="00674A25"/>
    <w:rsid w:val="00676E77"/>
    <w:rsid w:val="00677830"/>
    <w:rsid w:val="00681545"/>
    <w:rsid w:val="00682A2D"/>
    <w:rsid w:val="00683A83"/>
    <w:rsid w:val="00685C91"/>
    <w:rsid w:val="00687D49"/>
    <w:rsid w:val="00691079"/>
    <w:rsid w:val="00695A6B"/>
    <w:rsid w:val="006A12A2"/>
    <w:rsid w:val="006A5266"/>
    <w:rsid w:val="006A755F"/>
    <w:rsid w:val="006B2464"/>
    <w:rsid w:val="006B264E"/>
    <w:rsid w:val="006B67E4"/>
    <w:rsid w:val="006C04CD"/>
    <w:rsid w:val="006C2DBB"/>
    <w:rsid w:val="006C2F14"/>
    <w:rsid w:val="006D3D81"/>
    <w:rsid w:val="006D5B93"/>
    <w:rsid w:val="006D7822"/>
    <w:rsid w:val="006E4BEA"/>
    <w:rsid w:val="006E7F98"/>
    <w:rsid w:val="006F3183"/>
    <w:rsid w:val="006F3A14"/>
    <w:rsid w:val="006F51D2"/>
    <w:rsid w:val="007045BC"/>
    <w:rsid w:val="0072794B"/>
    <w:rsid w:val="00730D61"/>
    <w:rsid w:val="00732DC3"/>
    <w:rsid w:val="00735BF3"/>
    <w:rsid w:val="00737589"/>
    <w:rsid w:val="00740020"/>
    <w:rsid w:val="007404F3"/>
    <w:rsid w:val="00740729"/>
    <w:rsid w:val="00743146"/>
    <w:rsid w:val="00744CEA"/>
    <w:rsid w:val="00756DA6"/>
    <w:rsid w:val="00757579"/>
    <w:rsid w:val="00762600"/>
    <w:rsid w:val="0076358B"/>
    <w:rsid w:val="007652D9"/>
    <w:rsid w:val="007658E8"/>
    <w:rsid w:val="007659CE"/>
    <w:rsid w:val="00765E39"/>
    <w:rsid w:val="007668BA"/>
    <w:rsid w:val="00770C14"/>
    <w:rsid w:val="00773C14"/>
    <w:rsid w:val="00776909"/>
    <w:rsid w:val="007847F1"/>
    <w:rsid w:val="0078588C"/>
    <w:rsid w:val="0078768F"/>
    <w:rsid w:val="00791174"/>
    <w:rsid w:val="00793E46"/>
    <w:rsid w:val="00795256"/>
    <w:rsid w:val="007A0F2A"/>
    <w:rsid w:val="007A244A"/>
    <w:rsid w:val="007A46E6"/>
    <w:rsid w:val="007B2AF7"/>
    <w:rsid w:val="007C1219"/>
    <w:rsid w:val="007C35DE"/>
    <w:rsid w:val="007C3E6B"/>
    <w:rsid w:val="007C4D66"/>
    <w:rsid w:val="007C5B5F"/>
    <w:rsid w:val="007D2111"/>
    <w:rsid w:val="007D3654"/>
    <w:rsid w:val="007D4E10"/>
    <w:rsid w:val="007D5351"/>
    <w:rsid w:val="007D6E10"/>
    <w:rsid w:val="007D7855"/>
    <w:rsid w:val="007E1A2B"/>
    <w:rsid w:val="007E1FB7"/>
    <w:rsid w:val="007E23CE"/>
    <w:rsid w:val="007E3D53"/>
    <w:rsid w:val="007E71B4"/>
    <w:rsid w:val="007E7340"/>
    <w:rsid w:val="007F29EB"/>
    <w:rsid w:val="007F3CAB"/>
    <w:rsid w:val="007F47AF"/>
    <w:rsid w:val="007F7E57"/>
    <w:rsid w:val="008006CD"/>
    <w:rsid w:val="008007E4"/>
    <w:rsid w:val="0080202C"/>
    <w:rsid w:val="00804488"/>
    <w:rsid w:val="00807A99"/>
    <w:rsid w:val="00807BA2"/>
    <w:rsid w:val="00812314"/>
    <w:rsid w:val="008163DA"/>
    <w:rsid w:val="00816E21"/>
    <w:rsid w:val="00821EAF"/>
    <w:rsid w:val="008273CD"/>
    <w:rsid w:val="00827C40"/>
    <w:rsid w:val="008301EA"/>
    <w:rsid w:val="00831C9F"/>
    <w:rsid w:val="00831CBD"/>
    <w:rsid w:val="00832136"/>
    <w:rsid w:val="00834265"/>
    <w:rsid w:val="00844EBA"/>
    <w:rsid w:val="00846AEB"/>
    <w:rsid w:val="00847B98"/>
    <w:rsid w:val="00850B59"/>
    <w:rsid w:val="00854547"/>
    <w:rsid w:val="00864BDE"/>
    <w:rsid w:val="00872AA5"/>
    <w:rsid w:val="0087748A"/>
    <w:rsid w:val="00882E9E"/>
    <w:rsid w:val="00891D22"/>
    <w:rsid w:val="00892EA3"/>
    <w:rsid w:val="008936BE"/>
    <w:rsid w:val="00896FCC"/>
    <w:rsid w:val="00897F67"/>
    <w:rsid w:val="008A0DA2"/>
    <w:rsid w:val="008A1473"/>
    <w:rsid w:val="008A45AB"/>
    <w:rsid w:val="008A627E"/>
    <w:rsid w:val="008B1E39"/>
    <w:rsid w:val="008B714E"/>
    <w:rsid w:val="008C1D4E"/>
    <w:rsid w:val="008C530E"/>
    <w:rsid w:val="008C5C66"/>
    <w:rsid w:val="008D4A35"/>
    <w:rsid w:val="008D578D"/>
    <w:rsid w:val="008E3623"/>
    <w:rsid w:val="008E5251"/>
    <w:rsid w:val="008F0641"/>
    <w:rsid w:val="008F09E1"/>
    <w:rsid w:val="008F433E"/>
    <w:rsid w:val="008F6F48"/>
    <w:rsid w:val="00900534"/>
    <w:rsid w:val="00900B1D"/>
    <w:rsid w:val="00901E06"/>
    <w:rsid w:val="00901F70"/>
    <w:rsid w:val="009049D9"/>
    <w:rsid w:val="00931A33"/>
    <w:rsid w:val="009332C4"/>
    <w:rsid w:val="0093363D"/>
    <w:rsid w:val="00934EBD"/>
    <w:rsid w:val="00935E02"/>
    <w:rsid w:val="00940A5C"/>
    <w:rsid w:val="00941849"/>
    <w:rsid w:val="00941879"/>
    <w:rsid w:val="00950113"/>
    <w:rsid w:val="00951F7B"/>
    <w:rsid w:val="00952D15"/>
    <w:rsid w:val="00952E3B"/>
    <w:rsid w:val="009547D7"/>
    <w:rsid w:val="0095685B"/>
    <w:rsid w:val="00960039"/>
    <w:rsid w:val="0096140B"/>
    <w:rsid w:val="00961B9D"/>
    <w:rsid w:val="00961BB3"/>
    <w:rsid w:val="0096441D"/>
    <w:rsid w:val="00966D23"/>
    <w:rsid w:val="0097002A"/>
    <w:rsid w:val="00971548"/>
    <w:rsid w:val="00974210"/>
    <w:rsid w:val="00976F1B"/>
    <w:rsid w:val="00977828"/>
    <w:rsid w:val="00980E52"/>
    <w:rsid w:val="00981291"/>
    <w:rsid w:val="009814DC"/>
    <w:rsid w:val="00982070"/>
    <w:rsid w:val="00987242"/>
    <w:rsid w:val="00987BCC"/>
    <w:rsid w:val="00993837"/>
    <w:rsid w:val="00997DD3"/>
    <w:rsid w:val="009A17F0"/>
    <w:rsid w:val="009A76A3"/>
    <w:rsid w:val="009B197E"/>
    <w:rsid w:val="009B648D"/>
    <w:rsid w:val="009B7CB1"/>
    <w:rsid w:val="009C0378"/>
    <w:rsid w:val="009C1114"/>
    <w:rsid w:val="009C32C9"/>
    <w:rsid w:val="009C66FE"/>
    <w:rsid w:val="009D2113"/>
    <w:rsid w:val="009D292D"/>
    <w:rsid w:val="009D351B"/>
    <w:rsid w:val="009D5E07"/>
    <w:rsid w:val="009D7501"/>
    <w:rsid w:val="009D7D2E"/>
    <w:rsid w:val="009E2155"/>
    <w:rsid w:val="009E2440"/>
    <w:rsid w:val="009E3198"/>
    <w:rsid w:val="009E4873"/>
    <w:rsid w:val="009E4B44"/>
    <w:rsid w:val="009E53FC"/>
    <w:rsid w:val="009E5B25"/>
    <w:rsid w:val="009E76E3"/>
    <w:rsid w:val="009F18B6"/>
    <w:rsid w:val="009F4020"/>
    <w:rsid w:val="00A01F3B"/>
    <w:rsid w:val="00A042FC"/>
    <w:rsid w:val="00A052BA"/>
    <w:rsid w:val="00A1296D"/>
    <w:rsid w:val="00A12B96"/>
    <w:rsid w:val="00A14B5F"/>
    <w:rsid w:val="00A14F76"/>
    <w:rsid w:val="00A1657D"/>
    <w:rsid w:val="00A17605"/>
    <w:rsid w:val="00A262DE"/>
    <w:rsid w:val="00A26C4C"/>
    <w:rsid w:val="00A30421"/>
    <w:rsid w:val="00A31151"/>
    <w:rsid w:val="00A32040"/>
    <w:rsid w:val="00A322DD"/>
    <w:rsid w:val="00A415C0"/>
    <w:rsid w:val="00A41FB8"/>
    <w:rsid w:val="00A427DC"/>
    <w:rsid w:val="00A44BFC"/>
    <w:rsid w:val="00A47F62"/>
    <w:rsid w:val="00A50ED6"/>
    <w:rsid w:val="00A549A5"/>
    <w:rsid w:val="00A54CED"/>
    <w:rsid w:val="00A55342"/>
    <w:rsid w:val="00A627A6"/>
    <w:rsid w:val="00A6362C"/>
    <w:rsid w:val="00A76770"/>
    <w:rsid w:val="00A773B3"/>
    <w:rsid w:val="00A912A1"/>
    <w:rsid w:val="00A91FAA"/>
    <w:rsid w:val="00A92544"/>
    <w:rsid w:val="00A95823"/>
    <w:rsid w:val="00A96ABC"/>
    <w:rsid w:val="00A96F72"/>
    <w:rsid w:val="00A97E01"/>
    <w:rsid w:val="00AA1358"/>
    <w:rsid w:val="00AA2455"/>
    <w:rsid w:val="00AA4B2D"/>
    <w:rsid w:val="00AA4EF7"/>
    <w:rsid w:val="00AA6F9B"/>
    <w:rsid w:val="00AA77E5"/>
    <w:rsid w:val="00AB3266"/>
    <w:rsid w:val="00AB5E1C"/>
    <w:rsid w:val="00AB67FE"/>
    <w:rsid w:val="00AC3D44"/>
    <w:rsid w:val="00AC4D21"/>
    <w:rsid w:val="00AD00B2"/>
    <w:rsid w:val="00AD4FA1"/>
    <w:rsid w:val="00AD6077"/>
    <w:rsid w:val="00AD612A"/>
    <w:rsid w:val="00AD6154"/>
    <w:rsid w:val="00AD6C30"/>
    <w:rsid w:val="00AE26F5"/>
    <w:rsid w:val="00AE279E"/>
    <w:rsid w:val="00AE4171"/>
    <w:rsid w:val="00AE42A5"/>
    <w:rsid w:val="00AE4300"/>
    <w:rsid w:val="00AE48F5"/>
    <w:rsid w:val="00AF75A8"/>
    <w:rsid w:val="00B01E87"/>
    <w:rsid w:val="00B01F66"/>
    <w:rsid w:val="00B033AF"/>
    <w:rsid w:val="00B03D9A"/>
    <w:rsid w:val="00B03FB2"/>
    <w:rsid w:val="00B045A2"/>
    <w:rsid w:val="00B048C9"/>
    <w:rsid w:val="00B1361E"/>
    <w:rsid w:val="00B13803"/>
    <w:rsid w:val="00B1470C"/>
    <w:rsid w:val="00B15AE6"/>
    <w:rsid w:val="00B20A39"/>
    <w:rsid w:val="00B2325B"/>
    <w:rsid w:val="00B30972"/>
    <w:rsid w:val="00B30F42"/>
    <w:rsid w:val="00B32264"/>
    <w:rsid w:val="00B334AC"/>
    <w:rsid w:val="00B3698C"/>
    <w:rsid w:val="00B36B57"/>
    <w:rsid w:val="00B37268"/>
    <w:rsid w:val="00B4040F"/>
    <w:rsid w:val="00B4243E"/>
    <w:rsid w:val="00B435B6"/>
    <w:rsid w:val="00B47A63"/>
    <w:rsid w:val="00B53160"/>
    <w:rsid w:val="00B60B87"/>
    <w:rsid w:val="00B622F2"/>
    <w:rsid w:val="00B664D6"/>
    <w:rsid w:val="00B67A3A"/>
    <w:rsid w:val="00B70B2B"/>
    <w:rsid w:val="00B773A3"/>
    <w:rsid w:val="00B80F02"/>
    <w:rsid w:val="00B8598E"/>
    <w:rsid w:val="00B87CD4"/>
    <w:rsid w:val="00B905CF"/>
    <w:rsid w:val="00B92D5D"/>
    <w:rsid w:val="00BA3FF3"/>
    <w:rsid w:val="00BA4114"/>
    <w:rsid w:val="00BA6571"/>
    <w:rsid w:val="00BA67CA"/>
    <w:rsid w:val="00BA7771"/>
    <w:rsid w:val="00BA7F70"/>
    <w:rsid w:val="00BB1AF5"/>
    <w:rsid w:val="00BB1BE1"/>
    <w:rsid w:val="00BB6FD2"/>
    <w:rsid w:val="00BC0284"/>
    <w:rsid w:val="00BC18EB"/>
    <w:rsid w:val="00BC4B04"/>
    <w:rsid w:val="00BD02D7"/>
    <w:rsid w:val="00BD06AE"/>
    <w:rsid w:val="00BD24FA"/>
    <w:rsid w:val="00BD3F47"/>
    <w:rsid w:val="00BD6E14"/>
    <w:rsid w:val="00BE12BE"/>
    <w:rsid w:val="00BE2D25"/>
    <w:rsid w:val="00BE548A"/>
    <w:rsid w:val="00BE620F"/>
    <w:rsid w:val="00BE684A"/>
    <w:rsid w:val="00BE7F76"/>
    <w:rsid w:val="00BE7FB0"/>
    <w:rsid w:val="00BF5CD3"/>
    <w:rsid w:val="00BF5D17"/>
    <w:rsid w:val="00C00BBD"/>
    <w:rsid w:val="00C00E31"/>
    <w:rsid w:val="00C028B2"/>
    <w:rsid w:val="00C034F7"/>
    <w:rsid w:val="00C039F6"/>
    <w:rsid w:val="00C060B6"/>
    <w:rsid w:val="00C07AA6"/>
    <w:rsid w:val="00C12113"/>
    <w:rsid w:val="00C159CF"/>
    <w:rsid w:val="00C20782"/>
    <w:rsid w:val="00C252ED"/>
    <w:rsid w:val="00C2650B"/>
    <w:rsid w:val="00C26D57"/>
    <w:rsid w:val="00C2731A"/>
    <w:rsid w:val="00C32957"/>
    <w:rsid w:val="00C35E36"/>
    <w:rsid w:val="00C400F6"/>
    <w:rsid w:val="00C401A6"/>
    <w:rsid w:val="00C41267"/>
    <w:rsid w:val="00C44059"/>
    <w:rsid w:val="00C4515B"/>
    <w:rsid w:val="00C45BF3"/>
    <w:rsid w:val="00C468E5"/>
    <w:rsid w:val="00C549F3"/>
    <w:rsid w:val="00C5633D"/>
    <w:rsid w:val="00C65E5D"/>
    <w:rsid w:val="00C70305"/>
    <w:rsid w:val="00C71884"/>
    <w:rsid w:val="00C720B1"/>
    <w:rsid w:val="00C721E0"/>
    <w:rsid w:val="00C76AE2"/>
    <w:rsid w:val="00C80225"/>
    <w:rsid w:val="00C818FD"/>
    <w:rsid w:val="00C82A39"/>
    <w:rsid w:val="00C83F83"/>
    <w:rsid w:val="00C862E0"/>
    <w:rsid w:val="00C86F3A"/>
    <w:rsid w:val="00C900A6"/>
    <w:rsid w:val="00C93678"/>
    <w:rsid w:val="00C936AA"/>
    <w:rsid w:val="00C96D73"/>
    <w:rsid w:val="00C97B02"/>
    <w:rsid w:val="00CA132C"/>
    <w:rsid w:val="00CA2FBB"/>
    <w:rsid w:val="00CA661C"/>
    <w:rsid w:val="00CA66C7"/>
    <w:rsid w:val="00CA6717"/>
    <w:rsid w:val="00CB3354"/>
    <w:rsid w:val="00CB4EF2"/>
    <w:rsid w:val="00CB5DB6"/>
    <w:rsid w:val="00CC1FE5"/>
    <w:rsid w:val="00CC2AB6"/>
    <w:rsid w:val="00CC3DA1"/>
    <w:rsid w:val="00CD4272"/>
    <w:rsid w:val="00CD6905"/>
    <w:rsid w:val="00CD7A3E"/>
    <w:rsid w:val="00CE0E44"/>
    <w:rsid w:val="00CE421D"/>
    <w:rsid w:val="00CE6CF0"/>
    <w:rsid w:val="00CF226E"/>
    <w:rsid w:val="00CF3BAC"/>
    <w:rsid w:val="00CF5642"/>
    <w:rsid w:val="00CF6E9E"/>
    <w:rsid w:val="00D0382A"/>
    <w:rsid w:val="00D05EB4"/>
    <w:rsid w:val="00D135F1"/>
    <w:rsid w:val="00D2340A"/>
    <w:rsid w:val="00D23EFF"/>
    <w:rsid w:val="00D27206"/>
    <w:rsid w:val="00D37C90"/>
    <w:rsid w:val="00D401E0"/>
    <w:rsid w:val="00D40CD6"/>
    <w:rsid w:val="00D41DD1"/>
    <w:rsid w:val="00D424D6"/>
    <w:rsid w:val="00D458A1"/>
    <w:rsid w:val="00D509C1"/>
    <w:rsid w:val="00D50CAE"/>
    <w:rsid w:val="00D5169A"/>
    <w:rsid w:val="00D5362F"/>
    <w:rsid w:val="00D53E50"/>
    <w:rsid w:val="00D5574B"/>
    <w:rsid w:val="00D63677"/>
    <w:rsid w:val="00D6469A"/>
    <w:rsid w:val="00D677DD"/>
    <w:rsid w:val="00D679D5"/>
    <w:rsid w:val="00D704CD"/>
    <w:rsid w:val="00D721ED"/>
    <w:rsid w:val="00D7252B"/>
    <w:rsid w:val="00D727D3"/>
    <w:rsid w:val="00D74A19"/>
    <w:rsid w:val="00D754E7"/>
    <w:rsid w:val="00D8037F"/>
    <w:rsid w:val="00D83D49"/>
    <w:rsid w:val="00D861FD"/>
    <w:rsid w:val="00D91EE7"/>
    <w:rsid w:val="00D928C1"/>
    <w:rsid w:val="00DA3803"/>
    <w:rsid w:val="00DA4CA8"/>
    <w:rsid w:val="00DB1FBB"/>
    <w:rsid w:val="00DB316F"/>
    <w:rsid w:val="00DC69F5"/>
    <w:rsid w:val="00DD2542"/>
    <w:rsid w:val="00DD3F8C"/>
    <w:rsid w:val="00DD57BC"/>
    <w:rsid w:val="00DE1766"/>
    <w:rsid w:val="00DE6D0A"/>
    <w:rsid w:val="00DE7844"/>
    <w:rsid w:val="00DF2ECD"/>
    <w:rsid w:val="00DF5CA3"/>
    <w:rsid w:val="00DF6735"/>
    <w:rsid w:val="00DF6A15"/>
    <w:rsid w:val="00DF7206"/>
    <w:rsid w:val="00DF7AAD"/>
    <w:rsid w:val="00E02A93"/>
    <w:rsid w:val="00E04377"/>
    <w:rsid w:val="00E11457"/>
    <w:rsid w:val="00E12BB9"/>
    <w:rsid w:val="00E14763"/>
    <w:rsid w:val="00E1557A"/>
    <w:rsid w:val="00E15C5A"/>
    <w:rsid w:val="00E22504"/>
    <w:rsid w:val="00E30BF7"/>
    <w:rsid w:val="00E3113F"/>
    <w:rsid w:val="00E31BD2"/>
    <w:rsid w:val="00E34418"/>
    <w:rsid w:val="00E34498"/>
    <w:rsid w:val="00E34B5E"/>
    <w:rsid w:val="00E34F6F"/>
    <w:rsid w:val="00E35C5E"/>
    <w:rsid w:val="00E3780F"/>
    <w:rsid w:val="00E41F5A"/>
    <w:rsid w:val="00E44194"/>
    <w:rsid w:val="00E461B4"/>
    <w:rsid w:val="00E5123B"/>
    <w:rsid w:val="00E513B2"/>
    <w:rsid w:val="00E519B4"/>
    <w:rsid w:val="00E53DF4"/>
    <w:rsid w:val="00E63392"/>
    <w:rsid w:val="00E6430B"/>
    <w:rsid w:val="00E64B81"/>
    <w:rsid w:val="00E677BE"/>
    <w:rsid w:val="00E73DCA"/>
    <w:rsid w:val="00E77142"/>
    <w:rsid w:val="00E7747A"/>
    <w:rsid w:val="00E80545"/>
    <w:rsid w:val="00E82A98"/>
    <w:rsid w:val="00E8636C"/>
    <w:rsid w:val="00E902E8"/>
    <w:rsid w:val="00E903E4"/>
    <w:rsid w:val="00E9104C"/>
    <w:rsid w:val="00E91DAB"/>
    <w:rsid w:val="00E92661"/>
    <w:rsid w:val="00E93205"/>
    <w:rsid w:val="00E934D9"/>
    <w:rsid w:val="00E964AB"/>
    <w:rsid w:val="00E9707A"/>
    <w:rsid w:val="00EA1F63"/>
    <w:rsid w:val="00EB3C77"/>
    <w:rsid w:val="00EB5066"/>
    <w:rsid w:val="00EB5C0D"/>
    <w:rsid w:val="00EB75D0"/>
    <w:rsid w:val="00EC0600"/>
    <w:rsid w:val="00EC2D53"/>
    <w:rsid w:val="00EC36DD"/>
    <w:rsid w:val="00EC609A"/>
    <w:rsid w:val="00ED0525"/>
    <w:rsid w:val="00ED3513"/>
    <w:rsid w:val="00ED44C6"/>
    <w:rsid w:val="00ED687C"/>
    <w:rsid w:val="00ED78BB"/>
    <w:rsid w:val="00EE22B7"/>
    <w:rsid w:val="00EF1AAF"/>
    <w:rsid w:val="00EF40D5"/>
    <w:rsid w:val="00EF60F4"/>
    <w:rsid w:val="00EF782D"/>
    <w:rsid w:val="00F01860"/>
    <w:rsid w:val="00F019B3"/>
    <w:rsid w:val="00F01BFF"/>
    <w:rsid w:val="00F022A2"/>
    <w:rsid w:val="00F026ED"/>
    <w:rsid w:val="00F047AE"/>
    <w:rsid w:val="00F05010"/>
    <w:rsid w:val="00F0619B"/>
    <w:rsid w:val="00F1063A"/>
    <w:rsid w:val="00F12849"/>
    <w:rsid w:val="00F15C91"/>
    <w:rsid w:val="00F16E83"/>
    <w:rsid w:val="00F27625"/>
    <w:rsid w:val="00F27F52"/>
    <w:rsid w:val="00F30809"/>
    <w:rsid w:val="00F323CC"/>
    <w:rsid w:val="00F32F36"/>
    <w:rsid w:val="00F4255F"/>
    <w:rsid w:val="00F5282D"/>
    <w:rsid w:val="00F53F08"/>
    <w:rsid w:val="00F56B2B"/>
    <w:rsid w:val="00F615B9"/>
    <w:rsid w:val="00F63963"/>
    <w:rsid w:val="00F70BF0"/>
    <w:rsid w:val="00F71BC5"/>
    <w:rsid w:val="00F76A7C"/>
    <w:rsid w:val="00F77895"/>
    <w:rsid w:val="00F85015"/>
    <w:rsid w:val="00F933B0"/>
    <w:rsid w:val="00F9421E"/>
    <w:rsid w:val="00F95372"/>
    <w:rsid w:val="00F956AB"/>
    <w:rsid w:val="00F961DD"/>
    <w:rsid w:val="00FA0ECC"/>
    <w:rsid w:val="00FA1ACF"/>
    <w:rsid w:val="00FA3FE3"/>
    <w:rsid w:val="00FA4EB5"/>
    <w:rsid w:val="00FA5BE1"/>
    <w:rsid w:val="00FA6E74"/>
    <w:rsid w:val="00FB5C69"/>
    <w:rsid w:val="00FB7355"/>
    <w:rsid w:val="00FB7641"/>
    <w:rsid w:val="00FB7CF7"/>
    <w:rsid w:val="00FC0B23"/>
    <w:rsid w:val="00FC0FA1"/>
    <w:rsid w:val="00FC4209"/>
    <w:rsid w:val="00FC4DC1"/>
    <w:rsid w:val="00FC4FC9"/>
    <w:rsid w:val="00FD3310"/>
    <w:rsid w:val="00FD35F7"/>
    <w:rsid w:val="00FD576B"/>
    <w:rsid w:val="00FD5B5D"/>
    <w:rsid w:val="00FE15AC"/>
    <w:rsid w:val="00FE6230"/>
    <w:rsid w:val="00FF0953"/>
    <w:rsid w:val="00FF15AB"/>
    <w:rsid w:val="00FF1ACC"/>
    <w:rsid w:val="00FF21DE"/>
    <w:rsid w:val="00FF3AB8"/>
    <w:rsid w:val="00FF60AD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08B055"/>
  <w15:docId w15:val="{E72D2DAF-6B8F-4FEF-B2D0-0F718EAD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customStyle="1" w:styleId="AgendaItem">
    <w:name w:val="Agenda Item"/>
    <w:basedOn w:val="Normal"/>
    <w:pPr>
      <w:spacing w:before="40" w:after="40"/>
    </w:pPr>
    <w:rPr>
      <w:rFonts w:ascii="Tahoma" w:hAnsi="Tahoma"/>
      <w:sz w:val="18"/>
      <w:lang w:val="en-US" w:eastAsia="en-US"/>
    </w:rPr>
  </w:style>
  <w:style w:type="paragraph" w:styleId="BodyText2">
    <w:name w:val="Body Text 2"/>
    <w:basedOn w:val="Normal"/>
    <w:rPr>
      <w:rFonts w:ascii="Arial" w:hAnsi="Arial" w:cs="Arial"/>
      <w:i/>
      <w:iCs/>
    </w:rPr>
  </w:style>
  <w:style w:type="character" w:styleId="Hyperlink">
    <w:name w:val="Hyperlink"/>
    <w:rsid w:val="003A051E"/>
    <w:rPr>
      <w:color w:val="0000FF"/>
      <w:u w:val="single"/>
    </w:rPr>
  </w:style>
  <w:style w:type="character" w:styleId="FollowedHyperlink">
    <w:name w:val="FollowedHyperlink"/>
    <w:rsid w:val="003A051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7416A"/>
    <w:pPr>
      <w:ind w:left="720"/>
    </w:pPr>
  </w:style>
  <w:style w:type="paragraph" w:styleId="Header">
    <w:name w:val="header"/>
    <w:basedOn w:val="Normal"/>
    <w:link w:val="HeaderChar"/>
    <w:uiPriority w:val="99"/>
    <w:rsid w:val="00BF5D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F5D17"/>
    <w:rPr>
      <w:sz w:val="24"/>
      <w:szCs w:val="24"/>
    </w:rPr>
  </w:style>
  <w:style w:type="paragraph" w:styleId="Footer">
    <w:name w:val="footer"/>
    <w:basedOn w:val="Normal"/>
    <w:link w:val="FooterChar"/>
    <w:rsid w:val="00BF5D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F5D17"/>
    <w:rPr>
      <w:sz w:val="24"/>
      <w:szCs w:val="24"/>
    </w:rPr>
  </w:style>
  <w:style w:type="paragraph" w:styleId="BalloonText">
    <w:name w:val="Balloon Text"/>
    <w:basedOn w:val="Normal"/>
    <w:link w:val="BalloonTextChar"/>
    <w:rsid w:val="00BF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5D17"/>
    <w:rPr>
      <w:rFonts w:ascii="Tahoma" w:hAnsi="Tahoma" w:cs="Tahoma"/>
      <w:sz w:val="16"/>
      <w:szCs w:val="16"/>
    </w:rPr>
  </w:style>
  <w:style w:type="paragraph" w:customStyle="1" w:styleId="Body">
    <w:name w:val="Body"/>
    <w:rsid w:val="003A0156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rsid w:val="003A0156"/>
    <w:pPr>
      <w:numPr>
        <w:numId w:val="1"/>
      </w:numPr>
    </w:pPr>
  </w:style>
  <w:style w:type="paragraph" w:styleId="Revision">
    <w:name w:val="Revision"/>
    <w:hidden/>
    <w:uiPriority w:val="99"/>
    <w:semiHidden/>
    <w:rsid w:val="0033330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F1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39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9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4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7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61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3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3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872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32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3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65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3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0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9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05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80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07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89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4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9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7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1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40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4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31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76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03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5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36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3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98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4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3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9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5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0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9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09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09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2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51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72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6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72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33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3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55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99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32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93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5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97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3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90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84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25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45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49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066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50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68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02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98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98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80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4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01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30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30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47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85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802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35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63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17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58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75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79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54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61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82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29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0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4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4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8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95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7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7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3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8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2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1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23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877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50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81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67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82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1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7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4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4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2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7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5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61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08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16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6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5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8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296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6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01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57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2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1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1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183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656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169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536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943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728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623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799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2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7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97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3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60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84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93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05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7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6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-start-refrewshire.org.uk/" TargetMode="External"/><Relationship Id="rId13" Type="http://schemas.openxmlformats.org/officeDocument/2006/relationships/package" Target="embeddings/Microsoft_PowerPoint_Presentation.ppt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verclydecommunityfund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asyfundraising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stpartnership.co.uk/west-o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25B9-E639-4CCE-9B85-4FBEF57D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96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Catriona Moreland</cp:lastModifiedBy>
  <cp:revision>6</cp:revision>
  <cp:lastPrinted>2014-11-16T14:38:00Z</cp:lastPrinted>
  <dcterms:created xsi:type="dcterms:W3CDTF">2023-06-06T10:20:00Z</dcterms:created>
  <dcterms:modified xsi:type="dcterms:W3CDTF">2023-06-06T13:06:00Z</dcterms:modified>
</cp:coreProperties>
</file>